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69976" w14:textId="4049B77E" w:rsidR="00490494" w:rsidRDefault="003B15F7" w:rsidP="00490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55F06C4" wp14:editId="0087173D">
            <wp:extent cx="6255172" cy="8088680"/>
            <wp:effectExtent l="914400" t="0" r="88900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7135" cy="81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128A" w14:textId="77777777" w:rsidR="00AD75C2" w:rsidRDefault="00AD75C2" w:rsidP="00405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5429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</w:t>
      </w:r>
    </w:p>
    <w:p w14:paraId="6F062DB1" w14:textId="77777777" w:rsidR="00405A6A" w:rsidRDefault="00405A6A" w:rsidP="00405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13DF47" w14:textId="77777777" w:rsidR="00405A6A" w:rsidRPr="00405A6A" w:rsidRDefault="00405A6A" w:rsidP="00405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pPr w:leftFromText="180" w:rightFromText="180" w:vertAnchor="text" w:tblpY="1"/>
        <w:tblOverlap w:val="never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5537"/>
        <w:gridCol w:w="2507"/>
        <w:gridCol w:w="2429"/>
        <w:gridCol w:w="2653"/>
      </w:tblGrid>
      <w:tr w:rsidR="00345456" w:rsidRPr="00625429" w14:paraId="0A825288" w14:textId="77777777" w:rsidTr="00EF2BD5">
        <w:trPr>
          <w:trHeight w:val="491"/>
        </w:trPr>
        <w:tc>
          <w:tcPr>
            <w:tcW w:w="1862" w:type="dxa"/>
          </w:tcPr>
          <w:p w14:paraId="246989ED" w14:textId="77777777" w:rsidR="00345456" w:rsidRPr="00625429" w:rsidRDefault="00345456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537" w:type="dxa"/>
          </w:tcPr>
          <w:p w14:paraId="7FDD087C" w14:textId="77777777" w:rsidR="00345456" w:rsidRPr="00625429" w:rsidRDefault="00345456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5D9B7083" w14:textId="77777777" w:rsidR="00345456" w:rsidRPr="00625429" w:rsidRDefault="00345456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3827FC" w14:textId="77777777" w:rsidR="00345456" w:rsidRPr="00625429" w:rsidRDefault="00345456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</w:tcPr>
          <w:p w14:paraId="1862B296" w14:textId="77777777" w:rsidR="00345456" w:rsidRPr="00625429" w:rsidRDefault="00345456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  <w:tc>
          <w:tcPr>
            <w:tcW w:w="2429" w:type="dxa"/>
          </w:tcPr>
          <w:p w14:paraId="1D69D546" w14:textId="77777777" w:rsidR="00345456" w:rsidRPr="00625429" w:rsidRDefault="00345456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оторики</w:t>
            </w:r>
          </w:p>
        </w:tc>
        <w:tc>
          <w:tcPr>
            <w:tcW w:w="2653" w:type="dxa"/>
          </w:tcPr>
          <w:p w14:paraId="00279B6D" w14:textId="77777777" w:rsidR="00345456" w:rsidRPr="00625429" w:rsidRDefault="00345456" w:rsidP="00405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345456" w:rsidRPr="00625429" w14:paraId="4CCE7656" w14:textId="77777777" w:rsidTr="00EF2BD5">
        <w:trPr>
          <w:trHeight w:val="818"/>
        </w:trPr>
        <w:tc>
          <w:tcPr>
            <w:tcW w:w="1862" w:type="dxa"/>
          </w:tcPr>
          <w:p w14:paraId="44A4EC25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Органы артикуляции</w:t>
            </w:r>
          </w:p>
        </w:tc>
        <w:tc>
          <w:tcPr>
            <w:tcW w:w="5537" w:type="dxa"/>
          </w:tcPr>
          <w:p w14:paraId="06042D43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Осень»: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, изменения в природе</w:t>
            </w:r>
          </w:p>
          <w:p w14:paraId="6949281F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369523B9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ый пересказ с опорой на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картинки ,на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опорные слова</w:t>
            </w:r>
          </w:p>
        </w:tc>
        <w:tc>
          <w:tcPr>
            <w:tcW w:w="2429" w:type="dxa"/>
          </w:tcPr>
          <w:p w14:paraId="128850B8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Обводка шаблонов</w:t>
            </w:r>
          </w:p>
        </w:tc>
        <w:tc>
          <w:tcPr>
            <w:tcW w:w="2653" w:type="dxa"/>
          </w:tcPr>
          <w:p w14:paraId="128D5486" w14:textId="77777777" w:rsidR="002474BB" w:rsidRPr="00625429" w:rsidRDefault="002474BB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BD5"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  <w:p w14:paraId="52F05C90" w14:textId="77777777" w:rsidR="00345456" w:rsidRPr="00625429" w:rsidRDefault="002474BB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14:paraId="6A1BEFE1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456" w:rsidRPr="00625429" w14:paraId="536B3052" w14:textId="77777777" w:rsidTr="00EF2BD5">
        <w:trPr>
          <w:trHeight w:val="950"/>
        </w:trPr>
        <w:tc>
          <w:tcPr>
            <w:tcW w:w="1862" w:type="dxa"/>
          </w:tcPr>
          <w:p w14:paraId="279E94CA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Органы артикуляции</w:t>
            </w:r>
          </w:p>
        </w:tc>
        <w:tc>
          <w:tcPr>
            <w:tcW w:w="5537" w:type="dxa"/>
          </w:tcPr>
          <w:p w14:paraId="09BED12B" w14:textId="77777777" w:rsidR="00EF2BD5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Овощи»</w:t>
            </w:r>
            <w:r w:rsidR="00EF2BD5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2BD5"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Словоизменение: д/игра «Назови ласково».</w:t>
            </w:r>
          </w:p>
          <w:p w14:paraId="786B128B" w14:textId="77777777" w:rsidR="00345456" w:rsidRPr="00B93CD2" w:rsidRDefault="00EF2BD5" w:rsidP="00256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д/игра «Чудесный мешочек» - составление описательного рассказа; образование ед. и мн. числа сущ. по теме. обогащение словаря прилагательными круглый, красный, твердый, мягкий, желтый, кислый.</w:t>
            </w:r>
            <w:r w:rsidR="00B93C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тикуляционная гимнастика</w:t>
            </w:r>
            <w:r w:rsidR="00B93CD2">
              <w:rPr>
                <w:rFonts w:ascii="Times New Roman" w:hAnsi="Times New Roman" w:cs="Times New Roman"/>
                <w:sz w:val="28"/>
                <w:szCs w:val="28"/>
              </w:rPr>
              <w:t>, пальчиковые игры.</w:t>
            </w:r>
          </w:p>
        </w:tc>
        <w:tc>
          <w:tcPr>
            <w:tcW w:w="2507" w:type="dxa"/>
          </w:tcPr>
          <w:p w14:paraId="3EB359FA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Последовательны</w:t>
            </w:r>
            <w:r w:rsidR="00EF2BD5" w:rsidRPr="00625429">
              <w:rPr>
                <w:rFonts w:ascii="Times New Roman" w:hAnsi="Times New Roman" w:cs="Times New Roman"/>
                <w:sz w:val="28"/>
                <w:szCs w:val="28"/>
              </w:rPr>
              <w:t>й пересказ с опорой на картинки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2BD5"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на опорные слова</w:t>
            </w:r>
          </w:p>
        </w:tc>
        <w:tc>
          <w:tcPr>
            <w:tcW w:w="2429" w:type="dxa"/>
          </w:tcPr>
          <w:p w14:paraId="018FB2DA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Обводка шаблонов</w:t>
            </w:r>
          </w:p>
        </w:tc>
        <w:tc>
          <w:tcPr>
            <w:tcW w:w="2653" w:type="dxa"/>
          </w:tcPr>
          <w:p w14:paraId="00CCFF4F" w14:textId="77777777" w:rsidR="00345456" w:rsidRPr="00625429" w:rsidRDefault="00EF2BD5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345456" w:rsidRPr="00625429" w14:paraId="6586CBAB" w14:textId="77777777" w:rsidTr="00EF2BD5">
        <w:trPr>
          <w:trHeight w:val="36"/>
        </w:trPr>
        <w:tc>
          <w:tcPr>
            <w:tcW w:w="1862" w:type="dxa"/>
          </w:tcPr>
          <w:p w14:paraId="5229AF16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Органы артикуляции</w:t>
            </w:r>
          </w:p>
        </w:tc>
        <w:tc>
          <w:tcPr>
            <w:tcW w:w="5537" w:type="dxa"/>
          </w:tcPr>
          <w:p w14:paraId="242EC2CC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A13CD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BD5"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Словоизменение: д/игра «Один – много»: составление </w:t>
            </w:r>
            <w:proofErr w:type="spellStart"/>
            <w:r w:rsidR="00EF2BD5" w:rsidRPr="00625429">
              <w:rPr>
                <w:rFonts w:ascii="Times New Roman" w:hAnsi="Times New Roman" w:cs="Times New Roman"/>
                <w:sz w:val="28"/>
                <w:szCs w:val="28"/>
              </w:rPr>
              <w:t>описат</w:t>
            </w:r>
            <w:proofErr w:type="spellEnd"/>
            <w:r w:rsidR="00EF2BD5"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рассказа по схеме о фруктах; </w:t>
            </w:r>
            <w:proofErr w:type="spellStart"/>
            <w:r w:rsidR="00EF2BD5" w:rsidRPr="00625429">
              <w:rPr>
                <w:rFonts w:ascii="Times New Roman" w:hAnsi="Times New Roman" w:cs="Times New Roman"/>
                <w:sz w:val="28"/>
                <w:szCs w:val="28"/>
              </w:rPr>
              <w:t>обогащ</w:t>
            </w:r>
            <w:proofErr w:type="spellEnd"/>
            <w:r w:rsidR="00EF2BD5"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словаря </w:t>
            </w:r>
            <w:proofErr w:type="spellStart"/>
            <w:r w:rsidR="00EF2BD5" w:rsidRPr="00625429"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 w:rsidR="00EF2BD5"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В игре «Яблоко, оно какое?»; сравнение 2х фрукты, </w:t>
            </w:r>
            <w:proofErr w:type="gramStart"/>
            <w:r w:rsidR="00EF2BD5" w:rsidRPr="00625429">
              <w:rPr>
                <w:rFonts w:ascii="Times New Roman" w:hAnsi="Times New Roman" w:cs="Times New Roman"/>
                <w:sz w:val="28"/>
                <w:szCs w:val="28"/>
              </w:rPr>
              <w:t>овощей,.</w:t>
            </w:r>
            <w:proofErr w:type="gramEnd"/>
            <w:r w:rsidR="00EF2BD5"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д/игра «Что где растет?» по теме.</w:t>
            </w:r>
            <w:r w:rsidR="00B93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C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тикуляционная гимнастика</w:t>
            </w:r>
            <w:r w:rsidR="00B93CD2">
              <w:rPr>
                <w:rFonts w:ascii="Times New Roman" w:hAnsi="Times New Roman" w:cs="Times New Roman"/>
                <w:sz w:val="28"/>
                <w:szCs w:val="28"/>
              </w:rPr>
              <w:t>, пальчиковые игры.</w:t>
            </w:r>
            <w:r w:rsidR="00405A6A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для глаз.</w:t>
            </w:r>
          </w:p>
        </w:tc>
        <w:tc>
          <w:tcPr>
            <w:tcW w:w="2507" w:type="dxa"/>
          </w:tcPr>
          <w:p w14:paraId="30F3E3DA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Рассказ-описание по картинке.</w:t>
            </w:r>
          </w:p>
        </w:tc>
        <w:tc>
          <w:tcPr>
            <w:tcW w:w="2429" w:type="dxa"/>
          </w:tcPr>
          <w:p w14:paraId="1778F093" w14:textId="77777777" w:rsidR="00345456" w:rsidRPr="00625429" w:rsidRDefault="00405A6A" w:rsidP="0040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водка и штрих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-м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уктов; движение по подра</w:t>
            </w:r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>ж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и согласование речи с движе</w:t>
            </w:r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нием. Игра «Разло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». Лепка знако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ктов</w:t>
            </w:r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3" w:type="dxa"/>
          </w:tcPr>
          <w:p w14:paraId="15B1EABB" w14:textId="77777777" w:rsidR="00345456" w:rsidRPr="00625429" w:rsidRDefault="00EF2BD5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A13CD" w:rsidRPr="00625429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345456" w:rsidRPr="00625429" w14:paraId="18EDE25E" w14:textId="77777777" w:rsidTr="00EF2BD5">
        <w:trPr>
          <w:trHeight w:val="2225"/>
        </w:trPr>
        <w:tc>
          <w:tcPr>
            <w:tcW w:w="1862" w:type="dxa"/>
          </w:tcPr>
          <w:p w14:paraId="7F4040C0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ы артикуляции</w:t>
            </w:r>
          </w:p>
        </w:tc>
        <w:tc>
          <w:tcPr>
            <w:tcW w:w="5537" w:type="dxa"/>
          </w:tcPr>
          <w:p w14:paraId="5F00F996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A13CD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Погода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73E8CD" w14:textId="77777777" w:rsidR="00345456" w:rsidRPr="00625429" w:rsidRDefault="002569E8" w:rsidP="00256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временные представления: последовательность времен года, характерные признаки. сравнивать между собой 2 времени года (осень-лето, зима-весна), выделяя различия. Отгадывать загадки о зиме и осени. </w:t>
            </w:r>
          </w:p>
        </w:tc>
        <w:tc>
          <w:tcPr>
            <w:tcW w:w="2507" w:type="dxa"/>
          </w:tcPr>
          <w:p w14:paraId="50B6DD3C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заранее составленному плану.</w:t>
            </w:r>
          </w:p>
          <w:p w14:paraId="12521BB2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D276B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14:paraId="74DE3711" w14:textId="77777777" w:rsidR="00345456" w:rsidRPr="00625429" w:rsidRDefault="00345456" w:rsidP="0040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Обводка и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штри-ховка</w:t>
            </w:r>
            <w:proofErr w:type="spellEnd"/>
            <w:r w:rsidR="00405A6A">
              <w:rPr>
                <w:rFonts w:ascii="Times New Roman" w:hAnsi="Times New Roman" w:cs="Times New Roman"/>
                <w:sz w:val="28"/>
                <w:szCs w:val="28"/>
              </w:rPr>
              <w:t>; движение по подража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5A6A">
              <w:rPr>
                <w:rFonts w:ascii="Times New Roman" w:hAnsi="Times New Roman" w:cs="Times New Roman"/>
                <w:sz w:val="28"/>
                <w:szCs w:val="28"/>
              </w:rPr>
              <w:t>ию и согласов</w:t>
            </w:r>
            <w:r w:rsidR="00EF2BD5" w:rsidRPr="00625429">
              <w:rPr>
                <w:rFonts w:ascii="Times New Roman" w:hAnsi="Times New Roman" w:cs="Times New Roman"/>
                <w:sz w:val="28"/>
                <w:szCs w:val="28"/>
              </w:rPr>
              <w:t>ание речи с движе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нием. Игра «Разложи камешки». </w:t>
            </w:r>
          </w:p>
        </w:tc>
        <w:tc>
          <w:tcPr>
            <w:tcW w:w="2653" w:type="dxa"/>
          </w:tcPr>
          <w:p w14:paraId="0BF3897B" w14:textId="77777777" w:rsidR="00345456" w:rsidRPr="00625429" w:rsidRDefault="00EF2BD5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A13CD" w:rsidRPr="00625429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345456" w:rsidRPr="00625429" w14:paraId="3FBEB850" w14:textId="77777777" w:rsidTr="00EF2BD5">
        <w:trPr>
          <w:trHeight w:val="2127"/>
        </w:trPr>
        <w:tc>
          <w:tcPr>
            <w:tcW w:w="1862" w:type="dxa"/>
          </w:tcPr>
          <w:p w14:paraId="7911E9D7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4D810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Органы артикуляции</w:t>
            </w:r>
          </w:p>
          <w:p w14:paraId="4F21BA80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</w:tcPr>
          <w:p w14:paraId="5BFC8E6D" w14:textId="77777777" w:rsidR="002569E8" w:rsidRPr="00625429" w:rsidRDefault="002569E8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F0C1D8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A13CD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 вокруг нас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9493191" w14:textId="77777777" w:rsidR="002569E8" w:rsidRPr="00625429" w:rsidRDefault="002569E8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Заучивание  стихов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, составление описаний растений. Рассказы детей о растениях. Употребление  всех типов предложений. Составление схем пре</w:t>
            </w:r>
            <w:r w:rsidR="00B93CD2">
              <w:rPr>
                <w:rFonts w:ascii="Times New Roman" w:hAnsi="Times New Roman" w:cs="Times New Roman"/>
                <w:sz w:val="28"/>
                <w:szCs w:val="28"/>
              </w:rPr>
              <w:t>дложений. Закреплять знания о о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сенних месяцах. Наблюдения в природе –</w:t>
            </w:r>
            <w:proofErr w:type="gramStart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цветы .</w:t>
            </w:r>
            <w:proofErr w:type="gramEnd"/>
          </w:p>
          <w:p w14:paraId="37FF6710" w14:textId="77777777" w:rsidR="00345456" w:rsidRPr="00625429" w:rsidRDefault="00B93CD2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льчиковые игры, дыхательная гимнастика.</w:t>
            </w:r>
          </w:p>
        </w:tc>
        <w:tc>
          <w:tcPr>
            <w:tcW w:w="2507" w:type="dxa"/>
          </w:tcPr>
          <w:p w14:paraId="5C21A40E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заранее составленному плану.</w:t>
            </w:r>
          </w:p>
          <w:p w14:paraId="119FA5B9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56E9E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17705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FC990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495D7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5551C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14:paraId="117F049E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Обводка и штриховка знакомых овощей; дорисуй контур овощей и фруктов д/игра «Хлопни в ладоши если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услышишь..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» игра «Разложи желуди». Лепка.</w:t>
            </w:r>
          </w:p>
        </w:tc>
        <w:tc>
          <w:tcPr>
            <w:tcW w:w="2653" w:type="dxa"/>
          </w:tcPr>
          <w:p w14:paraId="50E0D52C" w14:textId="77777777" w:rsidR="002474BB" w:rsidRPr="00625429" w:rsidRDefault="00EF2BD5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474BB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14:paraId="5C5EE687" w14:textId="77777777" w:rsidR="00345456" w:rsidRPr="00625429" w:rsidRDefault="002569E8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A13CD" w:rsidRPr="00625429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345456" w:rsidRPr="00625429" w14:paraId="3D0E5930" w14:textId="77777777" w:rsidTr="00EF2BD5">
        <w:trPr>
          <w:trHeight w:val="655"/>
        </w:trPr>
        <w:tc>
          <w:tcPr>
            <w:tcW w:w="1862" w:type="dxa"/>
          </w:tcPr>
          <w:p w14:paraId="12B1A4CA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Органы артикуляции</w:t>
            </w:r>
          </w:p>
          <w:p w14:paraId="440B970D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</w:tcPr>
          <w:p w14:paraId="0BAE9402" w14:textId="77777777" w:rsidR="002569E8" w:rsidRPr="00625429" w:rsidRDefault="00345456" w:rsidP="00256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A13CD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Урожай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9E8"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Пословицы о хлебе. Активизировать словарь за счёт  прилагательных  «Хлеб, он какой?» Учить стихи о хлебе.</w:t>
            </w:r>
          </w:p>
          <w:p w14:paraId="4370D2BD" w14:textId="77777777" w:rsidR="00345456" w:rsidRPr="00625429" w:rsidRDefault="00345456" w:rsidP="00256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17779" w14:textId="77777777" w:rsidR="002569E8" w:rsidRPr="00625429" w:rsidRDefault="002569E8" w:rsidP="00256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13C7F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A77F3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14B89EBE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Обучение составлению плана и впоследствии составлению рассказа по плану.</w:t>
            </w:r>
          </w:p>
        </w:tc>
        <w:tc>
          <w:tcPr>
            <w:tcW w:w="2429" w:type="dxa"/>
          </w:tcPr>
          <w:p w14:paraId="09AE9400" w14:textId="77777777" w:rsidR="00345456" w:rsidRPr="00625429" w:rsidRDefault="00345456" w:rsidP="0040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Обводка и штриховка; дорисуй контур; речь с движением; выкладывание дорожки из мозаики, чередуя 3 цвета – желтый, зеленый, синий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и.д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3" w:type="dxa"/>
          </w:tcPr>
          <w:p w14:paraId="09708797" w14:textId="77777777" w:rsidR="00345456" w:rsidRPr="00625429" w:rsidRDefault="00EA13CD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345456" w:rsidRPr="00625429" w14:paraId="164FD576" w14:textId="77777777" w:rsidTr="00EF2BD5">
        <w:trPr>
          <w:trHeight w:val="66"/>
        </w:trPr>
        <w:tc>
          <w:tcPr>
            <w:tcW w:w="1862" w:type="dxa"/>
          </w:tcPr>
          <w:p w14:paraId="6A805C27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Звук [</w:t>
            </w:r>
            <w:proofErr w:type="gramStart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А ]</w:t>
            </w:r>
            <w:proofErr w:type="gramEnd"/>
          </w:p>
        </w:tc>
        <w:tc>
          <w:tcPr>
            <w:tcW w:w="5537" w:type="dxa"/>
          </w:tcPr>
          <w:p w14:paraId="595C3C94" w14:textId="77777777" w:rsidR="002569E8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A13CD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в природе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8CCFA2" w14:textId="77777777" w:rsidR="00345456" w:rsidRPr="00625429" w:rsidRDefault="002569E8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временные представления: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 времен года, характерные признаки. сравнивать между собой 2 времени года (осень-лето, зима-весна), выделяя различия. Отгадывать загадки о зиме и осени. Рассматривать иллюстрации, изображающие зимующих птиц, рассказывать о них.</w:t>
            </w:r>
            <w:r w:rsidR="00B93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C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тикуляционная гимнастика</w:t>
            </w:r>
            <w:r w:rsidR="00B93CD2">
              <w:rPr>
                <w:rFonts w:ascii="Times New Roman" w:hAnsi="Times New Roman" w:cs="Times New Roman"/>
                <w:sz w:val="28"/>
                <w:szCs w:val="28"/>
              </w:rPr>
              <w:t>, пальчиковые игры. Дыхательная гимнастика, гимнастика для глаз.</w:t>
            </w:r>
          </w:p>
          <w:p w14:paraId="2F0659D6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21B1345F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составлению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 и впоследствии составлению рассказа по плану</w:t>
            </w:r>
          </w:p>
        </w:tc>
        <w:tc>
          <w:tcPr>
            <w:tcW w:w="2429" w:type="dxa"/>
          </w:tcPr>
          <w:p w14:paraId="2632DAE2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ьчиковая гимнастика;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зные картинки по теме «Времена года»; речь с движением Вырезание круга по контуру; узнай по силуэту «Что это?»</w:t>
            </w:r>
          </w:p>
        </w:tc>
        <w:tc>
          <w:tcPr>
            <w:tcW w:w="2653" w:type="dxa"/>
          </w:tcPr>
          <w:p w14:paraId="0803D6B0" w14:textId="77777777" w:rsidR="00345456" w:rsidRPr="00625429" w:rsidRDefault="00EA13CD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</w:tr>
      <w:tr w:rsidR="00345456" w:rsidRPr="00625429" w14:paraId="457E66C0" w14:textId="77777777" w:rsidTr="00EF2BD5">
        <w:trPr>
          <w:trHeight w:val="73"/>
        </w:trPr>
        <w:tc>
          <w:tcPr>
            <w:tcW w:w="1862" w:type="dxa"/>
          </w:tcPr>
          <w:p w14:paraId="0FBCDA33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 </w:t>
            </w:r>
            <w:proofErr w:type="gramStart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[ У</w:t>
            </w:r>
            <w:proofErr w:type="gramEnd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14:paraId="5B0B9132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CE0D9E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D5A2A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8C916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723EF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A8AF3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16153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F66D9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9676E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19D36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</w:tcPr>
          <w:p w14:paraId="1078E794" w14:textId="77777777" w:rsidR="002569E8" w:rsidRPr="00625429" w:rsidRDefault="00345456" w:rsidP="00256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A13CD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Одежда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EA13CD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958CCC5" w14:textId="77777777" w:rsidR="002569E8" w:rsidRPr="00625429" w:rsidRDefault="002569E8" w:rsidP="00256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4574B" w14:textId="77777777" w:rsidR="00345456" w:rsidRPr="00625429" w:rsidRDefault="002569E8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Уточнить знания об одежде и обуви. Составление рассказа по картинкам. Продолжать закреплять знания детей о весенних месяцах.. Учить загадки о одежде и обуви. Развивать умение отгадывать загадки по теме</w:t>
            </w:r>
            <w:r w:rsidR="00B93C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93C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тикуляционная гимнастика</w:t>
            </w:r>
            <w:r w:rsidR="00B93CD2">
              <w:rPr>
                <w:rFonts w:ascii="Times New Roman" w:hAnsi="Times New Roman" w:cs="Times New Roman"/>
                <w:sz w:val="28"/>
                <w:szCs w:val="28"/>
              </w:rPr>
              <w:t>, пальчиковые игры.</w:t>
            </w:r>
          </w:p>
        </w:tc>
        <w:tc>
          <w:tcPr>
            <w:tcW w:w="2507" w:type="dxa"/>
          </w:tcPr>
          <w:p w14:paraId="578594C9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сюжетных картинок</w:t>
            </w:r>
          </w:p>
        </w:tc>
        <w:tc>
          <w:tcPr>
            <w:tcW w:w="2429" w:type="dxa"/>
          </w:tcPr>
          <w:p w14:paraId="3AA9DA3B" w14:textId="77777777" w:rsidR="00345456" w:rsidRPr="00625429" w:rsidRDefault="00345456" w:rsidP="0040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; разрезные картинки по теме «</w:t>
            </w:r>
            <w:r w:rsidR="00405A6A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»; речь с движением Вырезание круга, треугольника по контуру. Наматывание шнура в п/игре «Кто быстрее?»</w:t>
            </w:r>
          </w:p>
        </w:tc>
        <w:tc>
          <w:tcPr>
            <w:tcW w:w="2653" w:type="dxa"/>
          </w:tcPr>
          <w:p w14:paraId="2125E2E6" w14:textId="77777777" w:rsidR="00345456" w:rsidRPr="00625429" w:rsidRDefault="002474BB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345456" w:rsidRPr="00625429" w14:paraId="0CD2752F" w14:textId="77777777" w:rsidTr="00EF2BD5">
        <w:trPr>
          <w:trHeight w:val="73"/>
        </w:trPr>
        <w:tc>
          <w:tcPr>
            <w:tcW w:w="1862" w:type="dxa"/>
          </w:tcPr>
          <w:p w14:paraId="1D389B62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Звук [М]</w:t>
            </w:r>
          </w:p>
        </w:tc>
        <w:tc>
          <w:tcPr>
            <w:tcW w:w="5537" w:type="dxa"/>
          </w:tcPr>
          <w:p w14:paraId="1FADCAF5" w14:textId="77777777" w:rsidR="002474BB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474BB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14:paraId="694FD000" w14:textId="77777777" w:rsidR="002474BB" w:rsidRPr="00625429" w:rsidRDefault="002474BB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Туалетные принадлежности»</w:t>
            </w:r>
          </w:p>
          <w:p w14:paraId="35EB7647" w14:textId="77777777" w:rsidR="002569E8" w:rsidRPr="00625429" w:rsidRDefault="002569E8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Закрепить знания о туалетных принадлежностях, прививать навыки личной гигиены</w:t>
            </w:r>
            <w:r w:rsidR="00B93C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255950" w14:textId="77777777" w:rsidR="002569E8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E00B89" w14:textId="77777777" w:rsidR="002569E8" w:rsidRPr="00625429" w:rsidRDefault="002569E8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74675" w14:textId="77777777" w:rsidR="002569E8" w:rsidRPr="00625429" w:rsidRDefault="002569E8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6DF7A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</w:tcPr>
          <w:p w14:paraId="23783785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ассказа по серии сюжетных картинок</w:t>
            </w:r>
          </w:p>
          <w:p w14:paraId="55F6A7E1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35646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1BF15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C41A6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F5FE9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F48FB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FAF22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E7F32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14:paraId="082284D3" w14:textId="77777777" w:rsidR="00345456" w:rsidRPr="00625429" w:rsidRDefault="00345456" w:rsidP="0040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; разрезные картинки по теме «</w:t>
            </w:r>
            <w:r w:rsidR="00405A6A">
              <w:rPr>
                <w:rFonts w:ascii="Times New Roman" w:hAnsi="Times New Roman" w:cs="Times New Roman"/>
                <w:sz w:val="28"/>
                <w:szCs w:val="28"/>
              </w:rPr>
              <w:t>Туалетные принадлежности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»; вырезание овала, треугольника по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уру; наматывание шнура в п/игре «Кто быстрее?»; мозаика – чередование трех цветов.</w:t>
            </w:r>
          </w:p>
        </w:tc>
        <w:tc>
          <w:tcPr>
            <w:tcW w:w="2653" w:type="dxa"/>
          </w:tcPr>
          <w:p w14:paraId="2F4E3618" w14:textId="77777777" w:rsidR="00D057F1" w:rsidRPr="00405A6A" w:rsidRDefault="00D057F1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A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14:paraId="667E0D55" w14:textId="77777777" w:rsidR="00345456" w:rsidRPr="00625429" w:rsidRDefault="002474BB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345456" w:rsidRPr="00625429" w14:paraId="7E5AA88B" w14:textId="77777777" w:rsidTr="00EF2BD5">
        <w:trPr>
          <w:trHeight w:val="73"/>
        </w:trPr>
        <w:tc>
          <w:tcPr>
            <w:tcW w:w="1862" w:type="dxa"/>
          </w:tcPr>
          <w:p w14:paraId="00E656DB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 </w:t>
            </w:r>
            <w:proofErr w:type="gramStart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[ О</w:t>
            </w:r>
            <w:proofErr w:type="gramEnd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14:paraId="1F9ECDAD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</w:tcPr>
          <w:p w14:paraId="2A452F94" w14:textId="77777777" w:rsidR="002569E8" w:rsidRDefault="00345456" w:rsidP="00256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474BB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474BB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B3F1BEB" w14:textId="77777777" w:rsidR="00625429" w:rsidRPr="00625429" w:rsidRDefault="00625429" w:rsidP="00256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Представление об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нятий о спорте. Виды спорта. Здоровый образ жизни. </w:t>
            </w:r>
          </w:p>
          <w:p w14:paraId="7F1ECBB7" w14:textId="77777777" w:rsidR="002569E8" w:rsidRPr="00625429" w:rsidRDefault="002569E8" w:rsidP="00256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A1C9F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76A8E463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наблюдениям за природой.</w:t>
            </w:r>
          </w:p>
        </w:tc>
        <w:tc>
          <w:tcPr>
            <w:tcW w:w="2429" w:type="dxa"/>
          </w:tcPr>
          <w:p w14:paraId="484EA7FE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. Кубики по теме. Вырезание квадрата и треугольника по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контуру.шнуров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-ка, застежка. мозаика-чередование 3 цветов. Раскладывание цветных камушков в 2 кучи; волчок.</w:t>
            </w:r>
          </w:p>
        </w:tc>
        <w:tc>
          <w:tcPr>
            <w:tcW w:w="2653" w:type="dxa"/>
          </w:tcPr>
          <w:p w14:paraId="0C8FA932" w14:textId="77777777" w:rsidR="00345456" w:rsidRPr="00625429" w:rsidRDefault="002474BB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345456" w:rsidRPr="00625429" w14:paraId="42ECAC06" w14:textId="77777777" w:rsidTr="00EF2BD5">
        <w:trPr>
          <w:trHeight w:val="73"/>
        </w:trPr>
        <w:tc>
          <w:tcPr>
            <w:tcW w:w="1862" w:type="dxa"/>
          </w:tcPr>
          <w:p w14:paraId="7700E457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 </w:t>
            </w:r>
            <w:proofErr w:type="gramStart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[ С</w:t>
            </w:r>
            <w:proofErr w:type="gramEnd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]</w:t>
            </w:r>
          </w:p>
          <w:p w14:paraId="7844C394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7" w:type="dxa"/>
          </w:tcPr>
          <w:p w14:paraId="01100D37" w14:textId="77777777" w:rsidR="00345456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474BB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FD7A19D" w14:textId="77777777" w:rsidR="00B93CD2" w:rsidRPr="00625429" w:rsidRDefault="00B93CD2" w:rsidP="00B93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Представление об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нятий о спорте. Виды спорта. Здоровый образ жизни. </w:t>
            </w:r>
          </w:p>
          <w:p w14:paraId="6E5FEB6F" w14:textId="77777777" w:rsidR="00625429" w:rsidRPr="00625429" w:rsidRDefault="00B93CD2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наси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глаз, шеи, рук.</w:t>
            </w:r>
          </w:p>
          <w:p w14:paraId="70D8001A" w14:textId="77777777" w:rsidR="00345456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8CC2C" w14:textId="77777777" w:rsidR="00B93CD2" w:rsidRDefault="00B93CD2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D8F07" w14:textId="77777777" w:rsidR="00B93CD2" w:rsidRPr="00625429" w:rsidRDefault="00B93CD2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4A742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36014CCB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 и готовому началу.</w:t>
            </w:r>
          </w:p>
        </w:tc>
        <w:tc>
          <w:tcPr>
            <w:tcW w:w="2429" w:type="dxa"/>
          </w:tcPr>
          <w:p w14:paraId="6AEBE99A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; ку-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бики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Игрушки»; вырезание квадрата и треугольника по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контуру.шнуров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-ка, застежка.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заика – выкладывание по рисунку; волчок; составление чашек-вклады-шей; </w:t>
            </w:r>
          </w:p>
        </w:tc>
        <w:tc>
          <w:tcPr>
            <w:tcW w:w="2653" w:type="dxa"/>
          </w:tcPr>
          <w:p w14:paraId="776D9B53" w14:textId="77777777" w:rsidR="00345456" w:rsidRPr="00625429" w:rsidRDefault="002474BB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</w:tr>
      <w:tr w:rsidR="00345456" w:rsidRPr="00625429" w14:paraId="177564B4" w14:textId="77777777" w:rsidTr="00EF2BD5">
        <w:trPr>
          <w:trHeight w:val="1070"/>
        </w:trPr>
        <w:tc>
          <w:tcPr>
            <w:tcW w:w="1862" w:type="dxa"/>
          </w:tcPr>
          <w:p w14:paraId="0C90392D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 </w:t>
            </w:r>
            <w:proofErr w:type="gramStart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[ И</w:t>
            </w:r>
            <w:proofErr w:type="gramEnd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14:paraId="13EE2268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AAA5F5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D67FD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B59C1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F4344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44EBB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D63A0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3EF87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8F85D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CFE53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</w:tcPr>
          <w:p w14:paraId="5E457743" w14:textId="77777777" w:rsidR="00345456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474BB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Продукты питания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14:paraId="29FD3FA0" w14:textId="77777777" w:rsidR="00405A6A" w:rsidRPr="00405A6A" w:rsidRDefault="00405A6A" w:rsidP="0040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дуктах питания.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артин путем выкладывания изображений характе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наков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Рассматривать иллюстрации, изображ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, рассказать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х с опорой на схему рассказа.</w:t>
            </w:r>
          </w:p>
          <w:p w14:paraId="737EA162" w14:textId="77777777" w:rsidR="00B93CD2" w:rsidRDefault="00B93CD2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0218A6" w14:textId="77777777" w:rsidR="00B93CD2" w:rsidRDefault="00B93CD2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786F72" w14:textId="77777777" w:rsidR="00B93CD2" w:rsidRPr="00625429" w:rsidRDefault="00B93CD2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84BC5" w14:textId="77777777" w:rsidR="00345456" w:rsidRPr="00625429" w:rsidRDefault="00345456" w:rsidP="0040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05F98DC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 и готовому началу.</w:t>
            </w:r>
          </w:p>
        </w:tc>
        <w:tc>
          <w:tcPr>
            <w:tcW w:w="2429" w:type="dxa"/>
          </w:tcPr>
          <w:p w14:paraId="7E781705" w14:textId="77777777" w:rsidR="00345456" w:rsidRPr="00625429" w:rsidRDefault="00345456" w:rsidP="0040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. Кубики и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разрез-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по теме «</w:t>
            </w:r>
            <w:r w:rsidR="00405A6A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». Обводка квадрата и прямоугольника и штриховка фигур в определенном направлении. Мозаика – выкладывание по рисунку. Обводка штриховка </w:t>
            </w:r>
            <w:r w:rsidR="00405A6A">
              <w:rPr>
                <w:rFonts w:ascii="Times New Roman" w:hAnsi="Times New Roman" w:cs="Times New Roman"/>
                <w:sz w:val="28"/>
                <w:szCs w:val="28"/>
              </w:rPr>
              <w:t>продуктов питания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. Пирамида из 7 и 10 колец.</w:t>
            </w:r>
          </w:p>
        </w:tc>
        <w:tc>
          <w:tcPr>
            <w:tcW w:w="2653" w:type="dxa"/>
          </w:tcPr>
          <w:p w14:paraId="6018189F" w14:textId="77777777" w:rsidR="00345456" w:rsidRPr="00625429" w:rsidRDefault="002474BB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345456" w:rsidRPr="00625429" w14:paraId="57CD07B2" w14:textId="77777777" w:rsidTr="00EF2BD5">
        <w:trPr>
          <w:trHeight w:val="73"/>
        </w:trPr>
        <w:tc>
          <w:tcPr>
            <w:tcW w:w="1862" w:type="dxa"/>
          </w:tcPr>
          <w:p w14:paraId="0DA5182C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Звук [</w:t>
            </w:r>
            <w:proofErr w:type="gramStart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Х ]</w:t>
            </w:r>
            <w:proofErr w:type="gramEnd"/>
          </w:p>
        </w:tc>
        <w:tc>
          <w:tcPr>
            <w:tcW w:w="5537" w:type="dxa"/>
          </w:tcPr>
          <w:p w14:paraId="119D0E1A" w14:textId="77777777" w:rsidR="00345456" w:rsidRPr="00B93CD2" w:rsidRDefault="002474BB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ки»</w:t>
            </w:r>
          </w:p>
          <w:p w14:paraId="5132C52D" w14:textId="77777777" w:rsidR="002474BB" w:rsidRPr="00B93CD2" w:rsidRDefault="002474BB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b/>
                <w:sz w:val="28"/>
                <w:szCs w:val="28"/>
              </w:rPr>
              <w:t>«Наш Казахстан»</w:t>
            </w:r>
          </w:p>
          <w:p w14:paraId="23C31F00" w14:textId="77777777" w:rsidR="00B93CD2" w:rsidRPr="00625429" w:rsidRDefault="00B93CD2" w:rsidP="00B93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расширить знания детей о Родине. Познакомить с ее достопримечательностями. Чтение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й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лит-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о Казахстане и столице Астане. Заучивание стихотворений об Астане. Составление рассказа по картинкам. Продолжать закреплять знания детей о весенних месяцах. Провести наблюдения в природе: весенние изменения в живой и неживой природе.</w:t>
            </w:r>
          </w:p>
          <w:p w14:paraId="0F88F9B3" w14:textId="77777777" w:rsidR="00B93CD2" w:rsidRDefault="00B93CD2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E0126F" w14:textId="77777777" w:rsidR="00B93CD2" w:rsidRDefault="00B93CD2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2FEDF5" w14:textId="77777777" w:rsidR="00B93CD2" w:rsidRDefault="00B93CD2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C8D4B5" w14:textId="77777777" w:rsidR="00345456" w:rsidRPr="00625429" w:rsidRDefault="00345456" w:rsidP="00B93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0394CB3F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ассказа по опорным словам</w:t>
            </w:r>
          </w:p>
        </w:tc>
        <w:tc>
          <w:tcPr>
            <w:tcW w:w="2429" w:type="dxa"/>
          </w:tcPr>
          <w:p w14:paraId="7E45D8CB" w14:textId="77777777" w:rsidR="00345456" w:rsidRPr="00625429" w:rsidRDefault="00345456" w:rsidP="0040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Кубики и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разрез-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по теме «</w:t>
            </w:r>
            <w:r w:rsidR="00405A6A">
              <w:rPr>
                <w:rFonts w:ascii="Times New Roman" w:hAnsi="Times New Roman" w:cs="Times New Roman"/>
                <w:sz w:val="28"/>
                <w:szCs w:val="28"/>
              </w:rPr>
              <w:t xml:space="preserve">Наш Казахстан». Обводка квадрата, </w:t>
            </w:r>
            <w:r w:rsidR="00405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оугольника, тре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угольника и штриховка фигур в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-м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направ-лении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Мозаика-выкладывание по рисунку.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Закреп-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-тать в тетради в клетку-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графич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диктант. </w:t>
            </w:r>
          </w:p>
        </w:tc>
        <w:tc>
          <w:tcPr>
            <w:tcW w:w="2653" w:type="dxa"/>
          </w:tcPr>
          <w:p w14:paraId="589AEAB1" w14:textId="77777777" w:rsidR="00D057F1" w:rsidRPr="00405A6A" w:rsidRDefault="00D057F1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A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  <w:p w14:paraId="4A2A6762" w14:textId="77777777" w:rsidR="00345456" w:rsidRPr="00625429" w:rsidRDefault="002474BB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345456" w:rsidRPr="00625429" w14:paraId="467E849C" w14:textId="77777777" w:rsidTr="00EF2BD5">
        <w:trPr>
          <w:trHeight w:val="73"/>
        </w:trPr>
        <w:tc>
          <w:tcPr>
            <w:tcW w:w="1862" w:type="dxa"/>
          </w:tcPr>
          <w:p w14:paraId="6FAD237C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Звук [</w:t>
            </w:r>
            <w:proofErr w:type="gramStart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Ш ]</w:t>
            </w:r>
            <w:proofErr w:type="gramEnd"/>
          </w:p>
        </w:tc>
        <w:tc>
          <w:tcPr>
            <w:tcW w:w="5537" w:type="dxa"/>
          </w:tcPr>
          <w:p w14:paraId="6037347F" w14:textId="77777777" w:rsidR="00B93CD2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</w:t>
            </w:r>
            <w:r w:rsidR="002474BB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Астана – столица нашей Родины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E5CE11" w14:textId="77777777" w:rsidR="00B93CD2" w:rsidRPr="00625429" w:rsidRDefault="00B93CD2" w:rsidP="00B93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расширить знания детей о Родине. Познакомить с ее достопримечательностями. Чтение художественной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лит-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о Казахстане и столице Астане. Заучивание стихотворений об Астане. Составление рассказа по картинкам. Продолжать закреплять знания детей о весенних месяцах. Провести наблюдения в природе: весенние изменения в живой и неживой природе.</w:t>
            </w:r>
          </w:p>
          <w:p w14:paraId="4B1F4B86" w14:textId="77777777" w:rsidR="00B93CD2" w:rsidRDefault="00B93CD2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13C5C" w14:textId="77777777" w:rsidR="00B93CD2" w:rsidRDefault="00B93CD2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53F61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06AD61A8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опорным словам</w:t>
            </w:r>
          </w:p>
        </w:tc>
        <w:tc>
          <w:tcPr>
            <w:tcW w:w="2429" w:type="dxa"/>
          </w:tcPr>
          <w:p w14:paraId="44880F58" w14:textId="77777777" w:rsidR="00345456" w:rsidRPr="00625429" w:rsidRDefault="00405A6A" w:rsidP="0040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>артинки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ана</w:t>
            </w:r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gramStart"/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>Об-водка</w:t>
            </w:r>
            <w:proofErr w:type="gramEnd"/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квадрата, </w:t>
            </w:r>
            <w:proofErr w:type="spellStart"/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>прямоуг</w:t>
            </w:r>
            <w:proofErr w:type="spellEnd"/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>треуг</w:t>
            </w:r>
            <w:proofErr w:type="spellEnd"/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и штриховка фигур в определенном направлении. Обводка и </w:t>
            </w:r>
            <w:proofErr w:type="spellStart"/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>штри-ховка</w:t>
            </w:r>
            <w:proofErr w:type="spellEnd"/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>.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в тетрадях в клетку-графичес</w:t>
            </w:r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кий диктант. Шнуровка. </w:t>
            </w:r>
            <w:proofErr w:type="spellStart"/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>Сос-тавление</w:t>
            </w:r>
            <w:proofErr w:type="spellEnd"/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чашек-</w:t>
            </w:r>
            <w:proofErr w:type="gramStart"/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>вклады-шей</w:t>
            </w:r>
            <w:proofErr w:type="gramEnd"/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Найди </w:t>
            </w:r>
            <w:proofErr w:type="gramStart"/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>2  поло</w:t>
            </w:r>
            <w:proofErr w:type="gramEnd"/>
            <w:r w:rsidR="00345456" w:rsidRPr="00625429">
              <w:rPr>
                <w:rFonts w:ascii="Times New Roman" w:hAnsi="Times New Roman" w:cs="Times New Roman"/>
                <w:sz w:val="28"/>
                <w:szCs w:val="28"/>
              </w:rPr>
              <w:t>-вину снежинки.</w:t>
            </w:r>
          </w:p>
        </w:tc>
        <w:tc>
          <w:tcPr>
            <w:tcW w:w="2653" w:type="dxa"/>
          </w:tcPr>
          <w:p w14:paraId="32C18E58" w14:textId="77777777" w:rsidR="00345456" w:rsidRPr="00625429" w:rsidRDefault="002474BB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345456" w:rsidRPr="00625429" w14:paraId="63303ACF" w14:textId="77777777" w:rsidTr="00EF2BD5">
        <w:trPr>
          <w:trHeight w:val="73"/>
        </w:trPr>
        <w:tc>
          <w:tcPr>
            <w:tcW w:w="1862" w:type="dxa"/>
          </w:tcPr>
          <w:p w14:paraId="7EB228D0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Звук  [</w:t>
            </w:r>
            <w:proofErr w:type="gramEnd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П]</w:t>
            </w:r>
          </w:p>
          <w:p w14:paraId="13D4B318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37" w:type="dxa"/>
          </w:tcPr>
          <w:p w14:paraId="61E75930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74BB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Наши праздники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3556C7E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в речи относительных прилагательных. Заучивание стихов о зиме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остранение предложений о зиме. Закрепить временные представления: последовательность времен года, характерные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признаки.сравнивать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между собой 2 времени года (осень-зима, зима-весна), выделяя различия. 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гадывать загадки о зиме</w:t>
            </w:r>
            <w:r w:rsidRPr="006254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2507" w:type="dxa"/>
          </w:tcPr>
          <w:p w14:paraId="7F2FE062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ассказа по опорным словам</w:t>
            </w:r>
          </w:p>
        </w:tc>
        <w:tc>
          <w:tcPr>
            <w:tcW w:w="2429" w:type="dxa"/>
          </w:tcPr>
          <w:p w14:paraId="6ABFFBCC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Кубики и разрезные картинки по теме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405A6A">
              <w:rPr>
                <w:rFonts w:ascii="Times New Roman" w:hAnsi="Times New Roman" w:cs="Times New Roman"/>
                <w:sz w:val="28"/>
                <w:szCs w:val="28"/>
              </w:rPr>
              <w:t>Наши праздники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». Обводка квадрата,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прямоуг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треуг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и штриховка фигур в определенном направлении. Обводка и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штри-ховка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дом.живот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. Рабо</w:t>
            </w:r>
            <w:r w:rsidR="00405A6A">
              <w:rPr>
                <w:rFonts w:ascii="Times New Roman" w:hAnsi="Times New Roman" w:cs="Times New Roman"/>
                <w:sz w:val="28"/>
                <w:szCs w:val="28"/>
              </w:rPr>
              <w:t>та в тетрадях в клетку-графичес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кий диктант. Шнуровка.»</w:t>
            </w:r>
          </w:p>
          <w:p w14:paraId="622BBD1D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ящик». </w:t>
            </w:r>
          </w:p>
        </w:tc>
        <w:tc>
          <w:tcPr>
            <w:tcW w:w="2653" w:type="dxa"/>
          </w:tcPr>
          <w:p w14:paraId="4302F2FA" w14:textId="77777777" w:rsidR="00345456" w:rsidRPr="00625429" w:rsidRDefault="002474BB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</w:tr>
      <w:tr w:rsidR="00345456" w:rsidRPr="00625429" w14:paraId="5A9E7E30" w14:textId="77777777" w:rsidTr="00EF2BD5">
        <w:trPr>
          <w:trHeight w:val="73"/>
        </w:trPr>
        <w:tc>
          <w:tcPr>
            <w:tcW w:w="1862" w:type="dxa"/>
          </w:tcPr>
          <w:p w14:paraId="4C4CF6CF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ук [</w:t>
            </w:r>
            <w:proofErr w:type="gramStart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В ]</w:t>
            </w:r>
            <w:proofErr w:type="gramEnd"/>
          </w:p>
        </w:tc>
        <w:tc>
          <w:tcPr>
            <w:tcW w:w="5537" w:type="dxa"/>
          </w:tcPr>
          <w:p w14:paraId="3FA53459" w14:textId="77777777" w:rsidR="00B93CD2" w:rsidRPr="00625429" w:rsidRDefault="00345456" w:rsidP="00B93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474BB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Елка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2474BB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FD6094F" w14:textId="77777777" w:rsidR="00345456" w:rsidRPr="00625429" w:rsidRDefault="00405A6A" w:rsidP="0040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в речи относительных прилагательных. Заучивание стихов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ке, дед Морозе.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остранение предложений о зиме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. Закрепить временные представления: последовательность в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 года, характерные признаки. С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равнивать между собой 2 времени года (осень-зима, зима-весна), выделяя различия. </w:t>
            </w:r>
          </w:p>
        </w:tc>
        <w:tc>
          <w:tcPr>
            <w:tcW w:w="2507" w:type="dxa"/>
          </w:tcPr>
          <w:p w14:paraId="112FE069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на заданную тему.</w:t>
            </w:r>
          </w:p>
        </w:tc>
        <w:tc>
          <w:tcPr>
            <w:tcW w:w="2429" w:type="dxa"/>
          </w:tcPr>
          <w:p w14:paraId="74C0E546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Выложи картинку из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геометрич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фигур. Обводка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квад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-та.,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треуг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-ка, овала и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штри-ховка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фигур в определенном направлении. Работа в тетради в клетку-графический диктант.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Клас-сификация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фигур по цвету и форме. «Почтовый ящик», матрешка,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чонок. </w:t>
            </w:r>
          </w:p>
        </w:tc>
        <w:tc>
          <w:tcPr>
            <w:tcW w:w="2653" w:type="dxa"/>
          </w:tcPr>
          <w:p w14:paraId="2728930F" w14:textId="77777777" w:rsidR="00345456" w:rsidRPr="00625429" w:rsidRDefault="002474BB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</w:tr>
      <w:tr w:rsidR="00345456" w:rsidRPr="00625429" w14:paraId="0BFEC70A" w14:textId="77777777" w:rsidTr="00EF2BD5">
        <w:trPr>
          <w:trHeight w:val="73"/>
        </w:trPr>
        <w:tc>
          <w:tcPr>
            <w:tcW w:w="1862" w:type="dxa"/>
          </w:tcPr>
          <w:p w14:paraId="0D5BEC2E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Звук [Т]</w:t>
            </w:r>
          </w:p>
        </w:tc>
        <w:tc>
          <w:tcPr>
            <w:tcW w:w="5537" w:type="dxa"/>
          </w:tcPr>
          <w:p w14:paraId="1A80540A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Зима»</w:t>
            </w:r>
          </w:p>
          <w:p w14:paraId="4824C75E" w14:textId="77777777" w:rsidR="002474BB" w:rsidRPr="00625429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Снег »</w:t>
            </w:r>
          </w:p>
          <w:p w14:paraId="460142C8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енные </w:t>
            </w:r>
            <w:proofErr w:type="gramStart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 :</w:t>
            </w:r>
            <w:proofErr w:type="gramEnd"/>
          </w:p>
          <w:p w14:paraId="396BC022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р</w:t>
            </w:r>
            <w:r w:rsidR="002569E8" w:rsidRPr="00625429">
              <w:rPr>
                <w:rFonts w:ascii="Times New Roman" w:hAnsi="Times New Roman" w:cs="Times New Roman"/>
                <w:sz w:val="28"/>
                <w:szCs w:val="28"/>
              </w:rPr>
              <w:t>емён года, характерные признаки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69E8"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</w:t>
            </w:r>
            <w:r w:rsidR="002569E8" w:rsidRPr="00625429">
              <w:rPr>
                <w:rFonts w:ascii="Times New Roman" w:hAnsi="Times New Roman" w:cs="Times New Roman"/>
                <w:sz w:val="28"/>
                <w:szCs w:val="28"/>
              </w:rPr>
              <w:t>ой литературы  о зимних забавах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69E8"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о зиме.</w:t>
            </w:r>
          </w:p>
          <w:p w14:paraId="75B6AB25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09FA0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8C0A1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28B92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14AE3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2C10D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500B8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94306" w14:textId="77777777" w:rsidR="00345456" w:rsidRPr="00625429" w:rsidRDefault="00345456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49D0F26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на заданную тему.</w:t>
            </w:r>
          </w:p>
        </w:tc>
        <w:tc>
          <w:tcPr>
            <w:tcW w:w="2429" w:type="dxa"/>
          </w:tcPr>
          <w:p w14:paraId="285B1A12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Нарисуй картинку из геом. Фигур. Графический диктант «Нарисуй узор,</w:t>
            </w:r>
            <w:r w:rsidR="00405A6A">
              <w:rPr>
                <w:rFonts w:ascii="Times New Roman" w:hAnsi="Times New Roman" w:cs="Times New Roman"/>
                <w:sz w:val="28"/>
                <w:szCs w:val="28"/>
              </w:rPr>
              <w:t xml:space="preserve"> как у меня». Составление фигур.</w:t>
            </w:r>
            <w:r w:rsidR="00405A6A"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A6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азвитие творчества и фантазии. Классификация фигур по цвету, форме и величине. «Почтовый ящик», матрешка, бочонок.</w:t>
            </w:r>
          </w:p>
        </w:tc>
        <w:tc>
          <w:tcPr>
            <w:tcW w:w="2653" w:type="dxa"/>
          </w:tcPr>
          <w:p w14:paraId="4A03E248" w14:textId="77777777" w:rsidR="00D057F1" w:rsidRPr="00405A6A" w:rsidRDefault="00D057F1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A6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14:paraId="120CB169" w14:textId="77777777" w:rsidR="00345456" w:rsidRPr="00625429" w:rsidRDefault="002474BB" w:rsidP="00EF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345456" w:rsidRPr="00625429" w14:paraId="0578A8BA" w14:textId="77777777" w:rsidTr="00EF2BD5">
        <w:trPr>
          <w:trHeight w:val="73"/>
        </w:trPr>
        <w:tc>
          <w:tcPr>
            <w:tcW w:w="1862" w:type="dxa"/>
          </w:tcPr>
          <w:p w14:paraId="48267F75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Звук [Л]</w:t>
            </w:r>
          </w:p>
        </w:tc>
        <w:tc>
          <w:tcPr>
            <w:tcW w:w="5537" w:type="dxa"/>
          </w:tcPr>
          <w:p w14:paraId="07F48785" w14:textId="77777777" w:rsidR="00345456" w:rsidRPr="00625429" w:rsidRDefault="00345456" w:rsidP="00851AB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93CD2">
              <w:rPr>
                <w:rFonts w:ascii="Times New Roman" w:hAnsi="Times New Roman" w:cs="Times New Roman"/>
                <w:b/>
                <w:sz w:val="28"/>
                <w:szCs w:val="28"/>
              </w:rPr>
              <w:t>Погода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FFAEE4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енные </w:t>
            </w:r>
            <w:proofErr w:type="gramStart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 :</w:t>
            </w:r>
            <w:proofErr w:type="gramEnd"/>
          </w:p>
          <w:p w14:paraId="4DE535CC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ремён года, характерные признаки. Чтение художественной литературы  о зимних забавах. Составление описательного рассказа о зиме.</w:t>
            </w:r>
          </w:p>
          <w:p w14:paraId="6D4DAC32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3F93E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7A0D9BC2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на заданную тему.</w:t>
            </w:r>
          </w:p>
        </w:tc>
        <w:tc>
          <w:tcPr>
            <w:tcW w:w="2429" w:type="dxa"/>
          </w:tcPr>
          <w:p w14:paraId="771D5251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Разрезные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кар-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тинки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Графичес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-кий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диктант «Нарисуй узор, как у меня». Юла мозаика. Обводка и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шриховкачело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-века, рисование человека. «Почто-вый ящик», гайки, «Молоток и гвозди».</w:t>
            </w:r>
          </w:p>
        </w:tc>
        <w:tc>
          <w:tcPr>
            <w:tcW w:w="2653" w:type="dxa"/>
          </w:tcPr>
          <w:p w14:paraId="3AEBDC8C" w14:textId="77777777" w:rsidR="00345456" w:rsidRPr="00625429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345456" w:rsidRPr="00625429" w14:paraId="2B011967" w14:textId="77777777" w:rsidTr="00EF2BD5">
        <w:trPr>
          <w:trHeight w:val="66"/>
        </w:trPr>
        <w:tc>
          <w:tcPr>
            <w:tcW w:w="1862" w:type="dxa"/>
          </w:tcPr>
          <w:p w14:paraId="00ED8E16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Звук [</w:t>
            </w:r>
            <w:proofErr w:type="gramStart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Д ]</w:t>
            </w:r>
            <w:proofErr w:type="gramEnd"/>
          </w:p>
          <w:p w14:paraId="3470A368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</w:tcPr>
          <w:p w14:paraId="60399636" w14:textId="77777777" w:rsidR="00345456" w:rsidRPr="00625429" w:rsidRDefault="00345456" w:rsidP="00851AB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2474BB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Птицы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447B43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ть иллюстрации,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жающие зимующих птиц, рассказывать о них. 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учить загадку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о снегире.</w:t>
            </w:r>
          </w:p>
          <w:p w14:paraId="0A3968D9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Каждый год я к вам лечу –</w:t>
            </w:r>
          </w:p>
          <w:p w14:paraId="57780673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Зимовать у вас хочу.</w:t>
            </w:r>
          </w:p>
          <w:p w14:paraId="329C5DC4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И еще красней зимой</w:t>
            </w:r>
          </w:p>
          <w:p w14:paraId="33C608F0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Ярко-красный галстук мой</w:t>
            </w:r>
          </w:p>
          <w:p w14:paraId="4F51A5C5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И ещё красней зимой</w:t>
            </w:r>
          </w:p>
          <w:p w14:paraId="0A515475" w14:textId="77777777" w:rsidR="00345456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Ярко- красный галстук мой.</w:t>
            </w:r>
          </w:p>
        </w:tc>
        <w:tc>
          <w:tcPr>
            <w:tcW w:w="2507" w:type="dxa"/>
          </w:tcPr>
          <w:p w14:paraId="6D21B078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пересказа после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тения.</w:t>
            </w:r>
          </w:p>
        </w:tc>
        <w:tc>
          <w:tcPr>
            <w:tcW w:w="2429" w:type="dxa"/>
          </w:tcPr>
          <w:p w14:paraId="407BCCA0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метрическое домино.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Графи-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ий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диктант «Нарисуй узор, как у меня».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Клас-сификация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геом. фигур по цвету и форме (16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). Рисование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чело-века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-ной профессии. Парные сюжет.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южет.картинки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(по Корневу).</w:t>
            </w:r>
          </w:p>
        </w:tc>
        <w:tc>
          <w:tcPr>
            <w:tcW w:w="2653" w:type="dxa"/>
          </w:tcPr>
          <w:p w14:paraId="6865F8A7" w14:textId="77777777" w:rsidR="00345456" w:rsidRPr="00625429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</w:tr>
      <w:tr w:rsidR="00345456" w:rsidRPr="00625429" w14:paraId="7448ABCE" w14:textId="77777777" w:rsidTr="00EF2BD5">
        <w:trPr>
          <w:trHeight w:val="73"/>
        </w:trPr>
        <w:tc>
          <w:tcPr>
            <w:tcW w:w="1862" w:type="dxa"/>
          </w:tcPr>
          <w:p w14:paraId="64384C1F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Звук [Н]</w:t>
            </w:r>
          </w:p>
          <w:p w14:paraId="5ECD3AF2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</w:tcPr>
          <w:p w14:paraId="025B2F28" w14:textId="77777777" w:rsidR="00B93CD2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474BB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е животные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CD2"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2CD1D1" w14:textId="77777777" w:rsidR="00345456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происхождении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дом.животных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и птиц и отличии их от диких. Чтение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худ.лит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-ры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о дом. птицах. Составление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описат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расска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-зов о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дом.птицах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по схеме. Составление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описат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рассказа с опорой на фото о своем домашнем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животном.д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/игра «Кто как говорит?», «Назови дом. птицу ласково». Отгадывание и составление загадок о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дом.животных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и птицах.</w:t>
            </w:r>
          </w:p>
        </w:tc>
        <w:tc>
          <w:tcPr>
            <w:tcW w:w="2507" w:type="dxa"/>
          </w:tcPr>
          <w:p w14:paraId="757A3948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ересказа после прочтения </w:t>
            </w:r>
          </w:p>
        </w:tc>
        <w:tc>
          <w:tcPr>
            <w:tcW w:w="2429" w:type="dxa"/>
          </w:tcPr>
          <w:p w14:paraId="6CF487C0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 w:rsidR="00405A6A">
              <w:rPr>
                <w:rFonts w:ascii="Times New Roman" w:hAnsi="Times New Roman" w:cs="Times New Roman"/>
                <w:sz w:val="28"/>
                <w:szCs w:val="28"/>
              </w:rPr>
              <w:t>ра «Поиграй-ка» Мозаика, разрез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ные картинки,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ку-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бики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Классифи-кация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по родовому признаку. Обводка и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штри-ховка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весенних цветов. Лабиринты.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Пар-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.</w:t>
            </w:r>
          </w:p>
        </w:tc>
        <w:tc>
          <w:tcPr>
            <w:tcW w:w="2653" w:type="dxa"/>
          </w:tcPr>
          <w:p w14:paraId="7C08AFAE" w14:textId="77777777" w:rsidR="00345456" w:rsidRPr="00625429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345456" w:rsidRPr="00625429" w14:paraId="0405683B" w14:textId="77777777" w:rsidTr="00EF2BD5">
        <w:trPr>
          <w:trHeight w:val="73"/>
        </w:trPr>
        <w:tc>
          <w:tcPr>
            <w:tcW w:w="1862" w:type="dxa"/>
          </w:tcPr>
          <w:p w14:paraId="22F3F8F2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Звук [Я]</w:t>
            </w:r>
          </w:p>
          <w:p w14:paraId="04A2202D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</w:tcPr>
          <w:p w14:paraId="5AB92408" w14:textId="77777777" w:rsidR="002474BB" w:rsidRPr="00625429" w:rsidRDefault="00345456" w:rsidP="00851AB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474BB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я 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Семья».</w:t>
            </w:r>
            <w:r w:rsidR="002474BB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BA81DE7" w14:textId="77777777" w:rsidR="00B93CD2" w:rsidRDefault="002474BB" w:rsidP="00851AB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Моя улица»</w:t>
            </w:r>
          </w:p>
          <w:p w14:paraId="4B8FD5F9" w14:textId="77777777" w:rsidR="002474BB" w:rsidRPr="00625429" w:rsidRDefault="00B93CD2" w:rsidP="00851AB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Закрепить знание о членах семьи, уточнить знания о профессиях своих родителей, вызвать желание рассказать о той профессии, котора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равилась ребенк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с различ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ными профессиями. Чтение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худ.лит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-ры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о профессиях.  Учить стихи о профессиях</w:t>
            </w:r>
          </w:p>
          <w:p w14:paraId="68108DFE" w14:textId="77777777" w:rsidR="00345456" w:rsidRPr="00625429" w:rsidRDefault="00345456" w:rsidP="00851AB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Учить стихи о маме.</w:t>
            </w:r>
          </w:p>
          <w:p w14:paraId="5E242FA0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2D43EB9C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пересказа после прочтения</w:t>
            </w:r>
          </w:p>
        </w:tc>
        <w:tc>
          <w:tcPr>
            <w:tcW w:w="2429" w:type="dxa"/>
          </w:tcPr>
          <w:p w14:paraId="21B29B63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Игра «Поиграй-ка», «Кто быстрее намотает шнур». Классификация по родовому признаку.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нуровки, застежки, лабиринты. Парные картинки (по Корневу).</w:t>
            </w:r>
          </w:p>
        </w:tc>
        <w:tc>
          <w:tcPr>
            <w:tcW w:w="2653" w:type="dxa"/>
          </w:tcPr>
          <w:p w14:paraId="5BFFE507" w14:textId="77777777" w:rsidR="00345456" w:rsidRPr="00405A6A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A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.</w:t>
            </w:r>
          </w:p>
          <w:p w14:paraId="03022300" w14:textId="77777777" w:rsidR="002474BB" w:rsidRPr="00625429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345456" w:rsidRPr="00625429" w14:paraId="31B01F6A" w14:textId="77777777" w:rsidTr="00EF2BD5">
        <w:trPr>
          <w:trHeight w:val="138"/>
        </w:trPr>
        <w:tc>
          <w:tcPr>
            <w:tcW w:w="1862" w:type="dxa"/>
          </w:tcPr>
          <w:p w14:paraId="5E7C5FDF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ук [К]</w:t>
            </w:r>
          </w:p>
          <w:p w14:paraId="6476E6EF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</w:tcPr>
          <w:p w14:paraId="4086562F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474BB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Мебель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A53079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мебели .Составление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 рассказов о мебели. Дидактическая игра «Для чего эта мебель?»</w:t>
            </w:r>
          </w:p>
          <w:p w14:paraId="68418545" w14:textId="77777777" w:rsidR="00345456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гадывать загадки о мебели.</w:t>
            </w:r>
          </w:p>
          <w:p w14:paraId="34A296E3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34EBE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0A56B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6086BDE8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с творческим заданием.</w:t>
            </w:r>
          </w:p>
          <w:p w14:paraId="2C30446D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DC697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86326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08FE9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D8EBA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92812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324B7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442B7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14:paraId="02205634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Игра «Поиграй-ка», «Кто быстрее намотает шнур». Классификация по родовому.</w:t>
            </w:r>
          </w:p>
          <w:p w14:paraId="2D97B5B3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Кубики Никитина. Лабиринты. Обводка и штриховка. Парные картинки по Корневу</w:t>
            </w:r>
          </w:p>
        </w:tc>
        <w:tc>
          <w:tcPr>
            <w:tcW w:w="2653" w:type="dxa"/>
          </w:tcPr>
          <w:p w14:paraId="30225F55" w14:textId="77777777" w:rsidR="00345456" w:rsidRPr="00625429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345456" w:rsidRPr="00625429" w14:paraId="5C3139E8" w14:textId="77777777" w:rsidTr="00EF2BD5">
        <w:trPr>
          <w:trHeight w:val="73"/>
        </w:trPr>
        <w:tc>
          <w:tcPr>
            <w:tcW w:w="1862" w:type="dxa"/>
          </w:tcPr>
          <w:p w14:paraId="4CB1EFB0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и </w:t>
            </w:r>
            <w:proofErr w:type="gramStart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[ Б</w:t>
            </w:r>
            <w:proofErr w:type="gramEnd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14:paraId="61450608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</w:tcPr>
          <w:p w14:paraId="30054B9B" w14:textId="77777777" w:rsidR="002474BB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474BB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Посуда»</w:t>
            </w:r>
          </w:p>
          <w:p w14:paraId="563245F6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B2C13C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посуде, определение значения и классификация. Знакомство с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материалом ,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из которого сделана посуда. Закрепить знания о посуде, определение значения и классификация. Знакомство с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материалом ,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из которого сделана посуда.</w:t>
            </w:r>
          </w:p>
          <w:p w14:paraId="21AC16F5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967A7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0A69C7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</w:tcPr>
          <w:p w14:paraId="0288D7A8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с творческим заданием</w:t>
            </w:r>
          </w:p>
        </w:tc>
        <w:tc>
          <w:tcPr>
            <w:tcW w:w="2429" w:type="dxa"/>
          </w:tcPr>
          <w:p w14:paraId="56C5EBC5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диктант. Игра с прищепками </w:t>
            </w:r>
            <w:r w:rsidR="00405A6A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, выложи рисунок из счетных палочек, кубики Никитина, лабиринты. Обводка и штриховка </w:t>
            </w:r>
            <w:r w:rsidR="00405A6A">
              <w:rPr>
                <w:rFonts w:ascii="Times New Roman" w:hAnsi="Times New Roman" w:cs="Times New Roman"/>
                <w:sz w:val="28"/>
                <w:szCs w:val="28"/>
              </w:rPr>
              <w:t xml:space="preserve">посуды.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Парные картинки (по Корневу).</w:t>
            </w:r>
          </w:p>
        </w:tc>
        <w:tc>
          <w:tcPr>
            <w:tcW w:w="2653" w:type="dxa"/>
          </w:tcPr>
          <w:p w14:paraId="01F2D710" w14:textId="77777777" w:rsidR="00345456" w:rsidRPr="00625429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345456" w:rsidRPr="00625429" w14:paraId="6186A5C5" w14:textId="77777777" w:rsidTr="00EF2BD5">
        <w:trPr>
          <w:trHeight w:val="36"/>
        </w:trPr>
        <w:tc>
          <w:tcPr>
            <w:tcW w:w="1862" w:type="dxa"/>
          </w:tcPr>
          <w:p w14:paraId="678762DB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вук [</w:t>
            </w:r>
            <w:proofErr w:type="gramStart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Э ]</w:t>
            </w:r>
            <w:proofErr w:type="gramEnd"/>
          </w:p>
          <w:p w14:paraId="4FE859C7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9088D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9DA37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57DBE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5D556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632FC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ED938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013DB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</w:tcPr>
          <w:p w14:paraId="06D6A296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474BB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е животные</w:t>
            </w:r>
            <w:r w:rsidR="00B93CD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32808CA" w14:textId="77777777" w:rsidR="00345456" w:rsidRPr="00625429" w:rsidRDefault="00B93CD2" w:rsidP="00851AB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происхождении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дом.животных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и птиц и отличии их от диких. Чтение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худ.лит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-ры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о дом. птицах. Составление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описат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расска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-зов о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дом.птицах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по схеме. Составление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описат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рассказа с опорой на фото о своем домашнем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животном.д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/игра «Кто как говорит?», «Назови дом. птицу ласково». Отгадывание и составление загадок о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дом.животных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и птицах.</w:t>
            </w:r>
          </w:p>
          <w:p w14:paraId="61E62557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5337377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с творческим заданием</w:t>
            </w:r>
          </w:p>
        </w:tc>
        <w:tc>
          <w:tcPr>
            <w:tcW w:w="2429" w:type="dxa"/>
          </w:tcPr>
          <w:p w14:paraId="31E1758C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 Игра с прищепками «Ежик», «Елка», «Кто быстрее намотает клубок», выложи рисунок из счетных палочек, кубики Никитина, лабиринты. Парные картинки (по Корневу).</w:t>
            </w:r>
          </w:p>
        </w:tc>
        <w:tc>
          <w:tcPr>
            <w:tcW w:w="2653" w:type="dxa"/>
          </w:tcPr>
          <w:p w14:paraId="3167431E" w14:textId="77777777" w:rsidR="00345456" w:rsidRPr="00625429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345456" w:rsidRPr="00625429" w14:paraId="5CFADDC9" w14:textId="77777777" w:rsidTr="00EF2BD5">
        <w:trPr>
          <w:trHeight w:val="73"/>
        </w:trPr>
        <w:tc>
          <w:tcPr>
            <w:tcW w:w="1862" w:type="dxa"/>
          </w:tcPr>
          <w:p w14:paraId="05926889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Звук [Ы]</w:t>
            </w:r>
          </w:p>
          <w:p w14:paraId="5CC10DCF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7" w:type="dxa"/>
          </w:tcPr>
          <w:p w14:paraId="753BA752" w14:textId="77777777" w:rsidR="00345456" w:rsidRPr="00625429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Весна»</w:t>
            </w:r>
          </w:p>
          <w:p w14:paraId="0C8EEEED" w14:textId="77777777" w:rsidR="002474BB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Мамин праздник»</w:t>
            </w:r>
          </w:p>
          <w:p w14:paraId="6270B092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знания о женском празд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нике, вызвать желание рассказать о маме и ее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профессии.Закрепить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ранней весне, провести наблюдения в природе, за веточками поставленными в воду. Чтение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худ.лит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-ры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о весне и изменениях в жизни животных. Учить стихи о весне. Закреплять знания о весенних месяцах. Наблюдения в природе: весенние изменения.</w:t>
            </w:r>
          </w:p>
          <w:p w14:paraId="1832ACE7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1FE7EB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0FF95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2129CF79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с творческим заданием</w:t>
            </w:r>
          </w:p>
        </w:tc>
        <w:tc>
          <w:tcPr>
            <w:tcW w:w="2429" w:type="dxa"/>
          </w:tcPr>
          <w:p w14:paraId="5C090E5A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Графический диктант в тетрадях в клетку. Игра с прищепками «Ежик», «Елка», «Солнышко». «Почтовый ящик», разрезные картинки, обводка и штриховка по теме «Город». «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Чудесныймешо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-чек» с цифрами. Парные сюжетные картинки (по Корневу).</w:t>
            </w:r>
          </w:p>
        </w:tc>
        <w:tc>
          <w:tcPr>
            <w:tcW w:w="2653" w:type="dxa"/>
          </w:tcPr>
          <w:p w14:paraId="627871C7" w14:textId="77777777" w:rsidR="002474BB" w:rsidRPr="00405A6A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A6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14:paraId="41B1CC64" w14:textId="77777777" w:rsidR="00345456" w:rsidRPr="00625429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345456" w:rsidRPr="00625429" w14:paraId="5595BBB3" w14:textId="77777777" w:rsidTr="00EF2BD5">
        <w:trPr>
          <w:trHeight w:val="73"/>
        </w:trPr>
        <w:tc>
          <w:tcPr>
            <w:tcW w:w="1862" w:type="dxa"/>
          </w:tcPr>
          <w:p w14:paraId="1F1B5079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AED5F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15749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Звук [Ш]</w:t>
            </w:r>
          </w:p>
          <w:p w14:paraId="589E7C6F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318A443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62746E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</w:tcPr>
          <w:p w14:paraId="231994DA" w14:textId="77777777" w:rsidR="00D057F1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474BB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Приметы весны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14:paraId="27703076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ранней весне, провести наблюдения в природе,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за веточками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поставленными в воду. Чтение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худ.лит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-ры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о весне и изменениях в жизни животных. Учить стихи о весне. Закреплять знания о весенних месяцах. Наблюдения в природе: весенние изменения.</w:t>
            </w:r>
          </w:p>
          <w:p w14:paraId="15FFDA5D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68DDCE" w14:textId="77777777" w:rsidR="00D057F1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7F1"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года» </w:t>
            </w:r>
          </w:p>
          <w:p w14:paraId="3911EE45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ранней весне, провести наблюдения в природе,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за веточками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поставленными в воду. Чтение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худ.лит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-ры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о весне и изменениях в жизни животных. Учить стихи о весне. Закреплять знания о весенних месяцах. Наблюдения в природе: весенние изменения.</w:t>
            </w:r>
          </w:p>
          <w:p w14:paraId="7FEE9D03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0A7507" w14:textId="77777777" w:rsidR="00D057F1" w:rsidRPr="00625429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Весенняя природа»</w:t>
            </w:r>
          </w:p>
          <w:p w14:paraId="2C38479D" w14:textId="77777777" w:rsidR="00345456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sz w:val="28"/>
                <w:szCs w:val="28"/>
              </w:rPr>
              <w:t>Пересказ прочитанных рассказов. Умение вести диалог по прочитанному. Составление коротких описаний насекомых.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о весенних месяцах.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людения в природе.</w:t>
            </w:r>
          </w:p>
        </w:tc>
        <w:tc>
          <w:tcPr>
            <w:tcW w:w="2507" w:type="dxa"/>
          </w:tcPr>
          <w:p w14:paraId="0620231D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FBED1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с творческим заданием</w:t>
            </w:r>
          </w:p>
        </w:tc>
        <w:tc>
          <w:tcPr>
            <w:tcW w:w="2429" w:type="dxa"/>
          </w:tcPr>
          <w:p w14:paraId="1D782302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3B75B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 Рамки Монтессори. «Почтовый ящик», разрезные</w:t>
            </w:r>
          </w:p>
          <w:p w14:paraId="4EFDD74E" w14:textId="77777777" w:rsidR="00345456" w:rsidRPr="00625429" w:rsidRDefault="00345456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. Кубики из 8 и более частей по любой теме. «Чудесный мешочек» с буквами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Парные сюжетные картинки </w:t>
            </w:r>
          </w:p>
        </w:tc>
        <w:tc>
          <w:tcPr>
            <w:tcW w:w="2653" w:type="dxa"/>
          </w:tcPr>
          <w:p w14:paraId="7B399C7B" w14:textId="77777777" w:rsidR="00D057F1" w:rsidRPr="00625429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6C351005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47B0A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105C7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76049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5A4D1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0A6AB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69F34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64066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13D81" w14:textId="77777777" w:rsidR="00345456" w:rsidRPr="00625429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14:paraId="18C15D66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8DC3C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5BCE5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C6187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644B2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6338A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3E490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44155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B0544" w14:textId="77777777" w:rsidR="00D057F1" w:rsidRPr="00625429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A13CD" w:rsidRPr="00625429" w14:paraId="3703C3F5" w14:textId="77777777" w:rsidTr="00EF2BD5">
        <w:trPr>
          <w:trHeight w:val="73"/>
        </w:trPr>
        <w:tc>
          <w:tcPr>
            <w:tcW w:w="1862" w:type="dxa"/>
          </w:tcPr>
          <w:p w14:paraId="6C4EA322" w14:textId="77777777" w:rsidR="00EA13CD" w:rsidRPr="00625429" w:rsidRDefault="00EA13CD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Звук [Ч]</w:t>
            </w:r>
          </w:p>
          <w:p w14:paraId="1FD538C7" w14:textId="77777777" w:rsidR="00EA13CD" w:rsidRPr="00625429" w:rsidRDefault="00EA13CD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37" w:type="dxa"/>
          </w:tcPr>
          <w:p w14:paraId="51EFF3A6" w14:textId="77777777" w:rsidR="00D057F1" w:rsidRPr="00625429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Мир природы».</w:t>
            </w:r>
          </w:p>
          <w:p w14:paraId="7D62FA79" w14:textId="77777777" w:rsidR="00D057F1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«Птицы перелетные»</w:t>
            </w:r>
          </w:p>
          <w:p w14:paraId="592FE59F" w14:textId="77777777" w:rsidR="00405A6A" w:rsidRP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летных пт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оследовательность времен года. Составление картин путем выкладывания изображений характе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наков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Рассматривать иллюстрации,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ж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летных птиц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, рассказать о них с опорой на схему рассказа. Отгадывание заг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тицах.</w:t>
            </w:r>
          </w:p>
          <w:p w14:paraId="1D88F3BC" w14:textId="77777777" w:rsidR="00D057F1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Животные дикие». </w:t>
            </w:r>
          </w:p>
          <w:p w14:paraId="29FB2726" w14:textId="77777777" w:rsidR="00EA13CD" w:rsidRPr="00405A6A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ть иллюстрации,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диких животных наших лесов. Отгадывание загадок о диких животных; чтение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худ.лит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-ры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; составление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описат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-х рассказов о животных по схеме рассказывания. д/игра «Один-много», «Мама и детеныш». Повторение стих. И. Сурикова «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7" w:type="dxa"/>
          </w:tcPr>
          <w:p w14:paraId="2319AAF5" w14:textId="77777777" w:rsidR="00EA13CD" w:rsidRPr="00625429" w:rsidRDefault="00EA13CD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ассказа с творческим заданием</w:t>
            </w:r>
          </w:p>
        </w:tc>
        <w:tc>
          <w:tcPr>
            <w:tcW w:w="2429" w:type="dxa"/>
          </w:tcPr>
          <w:p w14:paraId="2AC03DCA" w14:textId="77777777" w:rsidR="00EA13CD" w:rsidRPr="00625429" w:rsidRDefault="00EA13CD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 Рамки Монтессори. «Гайки», «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Забива-ние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гвоздиков молотком». Кубики из 8 и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частей по любой теме. «Чудесный мешочек» с цифрами. Парные картинки (по Корневу).</w:t>
            </w:r>
          </w:p>
        </w:tc>
        <w:tc>
          <w:tcPr>
            <w:tcW w:w="2653" w:type="dxa"/>
          </w:tcPr>
          <w:p w14:paraId="2C0F3E7C" w14:textId="77777777" w:rsidR="00D057F1" w:rsidRPr="00405A6A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A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  <w:p w14:paraId="5FDCD531" w14:textId="77777777" w:rsidR="00D057F1" w:rsidRPr="00625429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14:paraId="35EB90D8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0725B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FD643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BB3F0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2D1BB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4E114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B968E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B9AB5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AD26B" w14:textId="77777777" w:rsidR="00D057F1" w:rsidRPr="00625429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50A72358" w14:textId="77777777" w:rsidR="00EA13CD" w:rsidRPr="00625429" w:rsidRDefault="00EA13CD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3CD" w:rsidRPr="00625429" w14:paraId="2B215F56" w14:textId="77777777" w:rsidTr="00EF2BD5">
        <w:trPr>
          <w:trHeight w:val="68"/>
        </w:trPr>
        <w:tc>
          <w:tcPr>
            <w:tcW w:w="1862" w:type="dxa"/>
          </w:tcPr>
          <w:p w14:paraId="26815171" w14:textId="77777777" w:rsidR="00EA13CD" w:rsidRPr="00625429" w:rsidRDefault="00EA13CD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E21CF" w14:textId="77777777" w:rsidR="00EA13CD" w:rsidRPr="00625429" w:rsidRDefault="00EA13CD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Звук [З]</w:t>
            </w:r>
          </w:p>
        </w:tc>
        <w:tc>
          <w:tcPr>
            <w:tcW w:w="5537" w:type="dxa"/>
          </w:tcPr>
          <w:p w14:paraId="0103E02A" w14:textId="77777777" w:rsidR="00D057F1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расота природы» </w:t>
            </w:r>
          </w:p>
          <w:p w14:paraId="0CBB5632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знания о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забавых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и детских играх. Рисование по теме и составление рассказа по рисунку. Чтение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худ.литературы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о весне. Учить стихи по тем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о весенних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месяцах. Наблюдения за изменениями в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природе .</w:t>
            </w:r>
            <w:proofErr w:type="gramEnd"/>
          </w:p>
          <w:p w14:paraId="09E672B7" w14:textId="77777777" w:rsidR="00EA13CD" w:rsidRPr="00625429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ир животных» </w:t>
            </w:r>
          </w:p>
          <w:p w14:paraId="68CB9E72" w14:textId="77777777" w:rsidR="00EA13CD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животных и людях, понимание, что у животного и человека есть семья. Чтение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худ.лит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-ры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о семьях животных и людей. Составление рассказа с опорой на фотографию о своей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семье.д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/игра «Кто есть в семье?», «Четвертый лишний».</w:t>
            </w:r>
          </w:p>
        </w:tc>
        <w:tc>
          <w:tcPr>
            <w:tcW w:w="2507" w:type="dxa"/>
          </w:tcPr>
          <w:p w14:paraId="668A7A4E" w14:textId="77777777" w:rsidR="00EA13CD" w:rsidRPr="00625429" w:rsidRDefault="00EA13CD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с творческим заданием</w:t>
            </w:r>
          </w:p>
        </w:tc>
        <w:tc>
          <w:tcPr>
            <w:tcW w:w="2429" w:type="dxa"/>
          </w:tcPr>
          <w:p w14:paraId="6982E04B" w14:textId="77777777" w:rsidR="00EA13CD" w:rsidRPr="00625429" w:rsidRDefault="00EA13CD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394E8" w14:textId="77777777" w:rsidR="00EA13CD" w:rsidRPr="00625429" w:rsidRDefault="00EA13CD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Раскладывания камушков 2-я руками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одно-временно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Лепка из пластилина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знако-мы</w:t>
            </w:r>
            <w:r w:rsidR="00B93CD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B93CD2">
              <w:rPr>
                <w:rFonts w:ascii="Times New Roman" w:hAnsi="Times New Roman" w:cs="Times New Roman"/>
                <w:sz w:val="28"/>
                <w:szCs w:val="28"/>
              </w:rPr>
              <w:t xml:space="preserve"> букв и цифр. «Гайки», «Забива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ние гвоздиков молотком». Кубики из 8 и более частей по любой теме. «Чудесный мешочек» с геометрическими фигурами. Парные картинки (по Корневу).</w:t>
            </w:r>
          </w:p>
        </w:tc>
        <w:tc>
          <w:tcPr>
            <w:tcW w:w="2653" w:type="dxa"/>
          </w:tcPr>
          <w:p w14:paraId="21D46532" w14:textId="77777777" w:rsidR="00D057F1" w:rsidRPr="00625429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14:paraId="6C3AEBA1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E6FBC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136AB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B20E0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91AA7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03415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B0B68" w14:textId="77777777" w:rsidR="00EA13CD" w:rsidRPr="00625429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</w:tbl>
    <w:tbl>
      <w:tblPr>
        <w:tblpPr w:leftFromText="180" w:rightFromText="180" w:vertAnchor="text" w:horzAnchor="margin" w:tblpY="-833"/>
        <w:tblOverlap w:val="never"/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5569"/>
        <w:gridCol w:w="2521"/>
        <w:gridCol w:w="2619"/>
        <w:gridCol w:w="2492"/>
      </w:tblGrid>
      <w:tr w:rsidR="002474BB" w:rsidRPr="00625429" w14:paraId="279D166C" w14:textId="77777777" w:rsidTr="00EF2BD5">
        <w:trPr>
          <w:trHeight w:val="235"/>
        </w:trPr>
        <w:tc>
          <w:tcPr>
            <w:tcW w:w="1873" w:type="dxa"/>
          </w:tcPr>
          <w:p w14:paraId="3A5335D1" w14:textId="77777777" w:rsidR="00EF2BD5" w:rsidRPr="00625429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446905" w14:textId="77777777" w:rsidR="002474BB" w:rsidRPr="00625429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Звук [Ж]</w:t>
            </w:r>
          </w:p>
          <w:p w14:paraId="4C7DB357" w14:textId="77777777" w:rsidR="002474BB" w:rsidRPr="00625429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69" w:type="dxa"/>
          </w:tcPr>
          <w:p w14:paraId="0D55F83C" w14:textId="77777777" w:rsidR="00EF2BD5" w:rsidRPr="00625429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0D14A" w14:textId="77777777" w:rsidR="002474BB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b/>
                <w:sz w:val="28"/>
                <w:szCs w:val="28"/>
              </w:rPr>
              <w:t>«Все обо мне»</w:t>
            </w:r>
          </w:p>
          <w:p w14:paraId="2409E644" w14:textId="77777777" w:rsidR="00D057F1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57F1" w:rsidRPr="00B93CD2">
              <w:rPr>
                <w:rFonts w:ascii="Times New Roman" w:hAnsi="Times New Roman" w:cs="Times New Roman"/>
                <w:b/>
                <w:sz w:val="28"/>
                <w:szCs w:val="28"/>
              </w:rPr>
              <w:t>«Части тела»</w:t>
            </w:r>
          </w:p>
          <w:p w14:paraId="2AD38523" w14:textId="77777777" w:rsidR="00B93CD2" w:rsidRP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Закрепить  представления о частях тела, характерные признаки. «Рука какая - правая и т.д.» Учить согласовывать сущ. и прил. в роде;</w:t>
            </w:r>
          </w:p>
          <w:p w14:paraId="0FA75FAB" w14:textId="77777777" w:rsidR="00D057F1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b/>
                <w:sz w:val="28"/>
                <w:szCs w:val="28"/>
              </w:rPr>
              <w:t>«Продукты питания»</w:t>
            </w:r>
          </w:p>
          <w:p w14:paraId="230DCF55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дуктах питания.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артин путем выкладывания изображений характе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наков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Рассматривать иллюстрации, изображ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, рассказать о них с опорой на схему рассказа. </w:t>
            </w:r>
          </w:p>
          <w:p w14:paraId="63D7A9CC" w14:textId="77777777" w:rsidR="00D057F1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b/>
                <w:sz w:val="28"/>
                <w:szCs w:val="28"/>
              </w:rPr>
              <w:t>«Продукты питания»</w:t>
            </w:r>
          </w:p>
          <w:p w14:paraId="6399E09B" w14:textId="77777777" w:rsidR="00405A6A" w:rsidRP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дуктах питания.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артин путем выкладывания изображений характе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наков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Рассматривать иллюстрации, изображ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, рассказать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х с опорой на схему рассказа.</w:t>
            </w:r>
          </w:p>
          <w:p w14:paraId="214A90EC" w14:textId="77777777" w:rsidR="00D057F1" w:rsidRPr="00B93CD2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b/>
                <w:sz w:val="28"/>
                <w:szCs w:val="28"/>
              </w:rPr>
              <w:t>«Обувь»</w:t>
            </w:r>
          </w:p>
          <w:p w14:paraId="44A675D1" w14:textId="77777777" w:rsidR="002474BB" w:rsidRPr="00625429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знания об одежде и обуви. Составление рассказа по картинкам. Продолжать закреплять знания детей о весенних месяцах.. Учить загадки о одежде и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обуви.Развивать</w:t>
            </w:r>
            <w:proofErr w:type="spellEnd"/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тгадывать загадки по теме</w:t>
            </w:r>
          </w:p>
        </w:tc>
        <w:tc>
          <w:tcPr>
            <w:tcW w:w="2521" w:type="dxa"/>
          </w:tcPr>
          <w:p w14:paraId="4102A2BA" w14:textId="77777777" w:rsidR="00EF2BD5" w:rsidRPr="00625429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97E35" w14:textId="77777777" w:rsidR="002474BB" w:rsidRPr="00625429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с творческим заданием</w:t>
            </w:r>
          </w:p>
        </w:tc>
        <w:tc>
          <w:tcPr>
            <w:tcW w:w="2619" w:type="dxa"/>
          </w:tcPr>
          <w:p w14:paraId="5BDB796A" w14:textId="77777777" w:rsidR="00EF2BD5" w:rsidRPr="00625429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DC043" w14:textId="77777777" w:rsidR="002474BB" w:rsidRPr="00625429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 Рамки Монтессори. «Гайки», «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Забива-ние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гвоздиков молотком». Кубики из 8 и более частей по любой теме. «Чудесный мешочек» с цифрами. Парные картинки (по Корневу).</w:t>
            </w:r>
          </w:p>
          <w:p w14:paraId="29557B45" w14:textId="77777777" w:rsidR="002474BB" w:rsidRPr="00625429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14:paraId="4F66D0FE" w14:textId="77777777" w:rsidR="00EF2BD5" w:rsidRPr="00625429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C92B1" w14:textId="77777777" w:rsidR="002474BB" w:rsidRPr="00405A6A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A6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14:paraId="7E4451C9" w14:textId="77777777" w:rsidR="00D057F1" w:rsidRPr="00625429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14:paraId="1E0282C9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008BF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C7C47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8710D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607F1" w14:textId="77777777" w:rsidR="00D057F1" w:rsidRPr="00625429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30BB8B15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37900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5BCB5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53F12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19525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36CCF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1F5CC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F8094" w14:textId="77777777" w:rsidR="00D057F1" w:rsidRPr="00625429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14:paraId="4824A1AE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B69FA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D6687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30031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B25A8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046F1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E6C23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73370" w14:textId="77777777" w:rsidR="00D057F1" w:rsidRPr="00625429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2474BB" w:rsidRPr="00625429" w14:paraId="5CC85A4F" w14:textId="77777777" w:rsidTr="00EF2BD5">
        <w:trPr>
          <w:trHeight w:val="217"/>
        </w:trPr>
        <w:tc>
          <w:tcPr>
            <w:tcW w:w="1873" w:type="dxa"/>
          </w:tcPr>
          <w:p w14:paraId="5071F2B1" w14:textId="77777777" w:rsidR="002474BB" w:rsidRPr="00625429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858C0" w14:textId="77777777" w:rsidR="002474BB" w:rsidRPr="00625429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Звук [Р]</w:t>
            </w:r>
          </w:p>
        </w:tc>
        <w:tc>
          <w:tcPr>
            <w:tcW w:w="5569" w:type="dxa"/>
          </w:tcPr>
          <w:p w14:paraId="29F19F88" w14:textId="77777777" w:rsidR="002474BB" w:rsidRPr="00B93CD2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b/>
                <w:sz w:val="28"/>
                <w:szCs w:val="28"/>
              </w:rPr>
              <w:t>«Пусть всегда будет солнце»</w:t>
            </w:r>
          </w:p>
          <w:p w14:paraId="3581FFD2" w14:textId="77777777" w:rsidR="00D057F1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b/>
                <w:sz w:val="28"/>
                <w:szCs w:val="28"/>
              </w:rPr>
              <w:t>«Прекрасное рядом. (Явления неживой природы)»</w:t>
            </w:r>
          </w:p>
          <w:p w14:paraId="573FE5D7" w14:textId="77777777" w:rsidR="00405A6A" w:rsidRP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ироде.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 путем выкладывания изображений характе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наков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Рассматривать иллюстрации, изображ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оду в разное время года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, рассказать о них с опорой на схему рассказа. </w:t>
            </w:r>
          </w:p>
          <w:p w14:paraId="49615F0B" w14:textId="77777777" w:rsidR="00D057F1" w:rsidRPr="00B93CD2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b/>
                <w:sz w:val="28"/>
                <w:szCs w:val="28"/>
              </w:rPr>
              <w:t>«Транспорт»</w:t>
            </w:r>
          </w:p>
          <w:p w14:paraId="3787FF17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нятие – транспорт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Закрепить знания о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транс-порте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, название транспорта и его назначение. Учить сравнивать различные виды транспорта между собой, выделяя признаки сходства и различия. Чтение худ. лит-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о различном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транспорте..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Учить загадки о транспорте, развивать умение отгадывать загадки по теме.</w:t>
            </w:r>
          </w:p>
          <w:p w14:paraId="7751E3E1" w14:textId="77777777" w:rsidR="00D057F1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b/>
                <w:sz w:val="28"/>
                <w:szCs w:val="28"/>
              </w:rPr>
              <w:t>«Цветы»</w:t>
            </w:r>
          </w:p>
          <w:p w14:paraId="1BA0165E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Наблюдения в природе –</w:t>
            </w:r>
            <w:proofErr w:type="gramStart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цветы .</w:t>
            </w:r>
            <w:proofErr w:type="gramEnd"/>
          </w:p>
          <w:p w14:paraId="6786CFB7" w14:textId="77777777" w:rsidR="00B93CD2" w:rsidRP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льчиковые игры, дыхательная гимнастика.</w:t>
            </w:r>
          </w:p>
          <w:p w14:paraId="39DB88D5" w14:textId="77777777" w:rsidR="00D057F1" w:rsidRPr="00B93CD2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b/>
                <w:sz w:val="28"/>
                <w:szCs w:val="28"/>
              </w:rPr>
              <w:t>«Хлеб – всему голова»</w:t>
            </w:r>
          </w:p>
          <w:p w14:paraId="361D15B1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Пословицы о хлебе. Активизировать словарь за счёт  прилагательных  «Хлеб, он какой?» Учить стихи о хлебе.</w:t>
            </w:r>
          </w:p>
          <w:p w14:paraId="14D5F7A0" w14:textId="77777777" w:rsidR="00EF2BD5" w:rsidRPr="00405A6A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A6A">
              <w:rPr>
                <w:rFonts w:ascii="Times New Roman" w:hAnsi="Times New Roman" w:cs="Times New Roman"/>
                <w:b/>
                <w:sz w:val="28"/>
                <w:szCs w:val="28"/>
              </w:rPr>
              <w:t>«Игры с водой и песком»</w:t>
            </w:r>
          </w:p>
          <w:p w14:paraId="6F89842C" w14:textId="77777777" w:rsidR="00EF2BD5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b/>
                <w:sz w:val="28"/>
                <w:szCs w:val="28"/>
              </w:rPr>
              <w:t>«Песок»</w:t>
            </w:r>
          </w:p>
          <w:p w14:paraId="09A07E07" w14:textId="77777777" w:rsidR="00405A6A" w:rsidRP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еске.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артин путем выкладывания изображений характе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наков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Рассматривать иллюстрации, изображ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, рассказать о них с опорой на схему рассказа. </w:t>
            </w:r>
          </w:p>
          <w:p w14:paraId="6D0F97B3" w14:textId="77777777" w:rsidR="00EF2BD5" w:rsidRPr="00B93CD2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Вода»</w:t>
            </w:r>
          </w:p>
          <w:p w14:paraId="0A3BA0F9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и расширить зна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е, водных обитателях -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рыбах и морских животных: их название, вне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облик, индивидуальные особен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ности. Учить сравнивать различные виды рыб,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выде-ляя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сходства и различия. Чтение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худ.лит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-ры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о рыбах и морских животных. Учить загадки о рыбах, развивать умение отгадывать загадки по теме.</w:t>
            </w:r>
          </w:p>
          <w:p w14:paraId="2C9B1626" w14:textId="77777777" w:rsidR="00EF2BD5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b/>
                <w:sz w:val="28"/>
                <w:szCs w:val="28"/>
              </w:rPr>
              <w:t>«Игрушки»</w:t>
            </w:r>
          </w:p>
          <w:p w14:paraId="54AD714B" w14:textId="77777777" w:rsidR="00405A6A" w:rsidRP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Закрепить  представления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об играх Рассматривать иллюстрации с изображением игрушек </w:t>
            </w: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Отгадывание загадок об игрушках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. Чтение худ. лит-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. выучить стих-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е  А.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Бар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«Зайка»</w:t>
            </w:r>
          </w:p>
          <w:p w14:paraId="1CE01AA6" w14:textId="77777777" w:rsidR="00EF2BD5" w:rsidRPr="00B93CD2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b/>
                <w:sz w:val="28"/>
                <w:szCs w:val="28"/>
              </w:rPr>
              <w:t>«Насекомые»</w:t>
            </w:r>
          </w:p>
          <w:p w14:paraId="5C6B01F5" w14:textId="77777777" w:rsidR="002474BB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sz w:val="28"/>
                <w:szCs w:val="28"/>
              </w:rPr>
              <w:t>Пересказ прочитанных рассказов. Умение вести диалог по прочитанному. Составление коротких описаний насекомых по плану.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о весенних месяцах. Наблюдения в природе – насекомые.</w:t>
            </w:r>
          </w:p>
        </w:tc>
        <w:tc>
          <w:tcPr>
            <w:tcW w:w="2521" w:type="dxa"/>
          </w:tcPr>
          <w:p w14:paraId="103701ED" w14:textId="77777777" w:rsidR="002474BB" w:rsidRPr="00625429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1A67C" w14:textId="77777777" w:rsidR="002474BB" w:rsidRPr="00625429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с творческим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м</w:t>
            </w:r>
          </w:p>
        </w:tc>
        <w:tc>
          <w:tcPr>
            <w:tcW w:w="2619" w:type="dxa"/>
          </w:tcPr>
          <w:p w14:paraId="3C6C9E2A" w14:textId="77777777" w:rsidR="00405A6A" w:rsidRDefault="002474BB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кладывания камушков 2-я руками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одно-временно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Лепка из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стилина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знако-мых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букв и цифр. «Гайки», «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Забива-ние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гвоздиков молотком». Кубики из 8 и более частей по любой теме. «Чудесный мешочек» с геометрическими фигурами. Парные картинки (по Корневу).</w:t>
            </w:r>
          </w:p>
          <w:p w14:paraId="2DFC9729" w14:textId="77777777" w:rsidR="00405A6A" w:rsidRPr="00405A6A" w:rsidRDefault="00405A6A" w:rsidP="00851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FDAEF" w14:textId="77777777" w:rsidR="00405A6A" w:rsidRPr="00405A6A" w:rsidRDefault="00405A6A" w:rsidP="00851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ED0E7" w14:textId="77777777" w:rsidR="00405A6A" w:rsidRPr="00405A6A" w:rsidRDefault="00405A6A" w:rsidP="00851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0EBBB" w14:textId="77777777" w:rsidR="00405A6A" w:rsidRPr="00405A6A" w:rsidRDefault="00405A6A" w:rsidP="00851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05F85" w14:textId="77777777" w:rsidR="00405A6A" w:rsidRPr="00405A6A" w:rsidRDefault="00405A6A" w:rsidP="00851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D422A" w14:textId="77777777" w:rsidR="00405A6A" w:rsidRDefault="00405A6A" w:rsidP="00851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01EB8" w14:textId="77777777" w:rsidR="00405A6A" w:rsidRDefault="00405A6A" w:rsidP="00851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77466" w14:textId="77777777" w:rsidR="00405A6A" w:rsidRPr="00405A6A" w:rsidRDefault="00405A6A" w:rsidP="00851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артинки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ок». Об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водка квадрата,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прямоуг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треуг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и штриховка фигур в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ном направлении. Обводка и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штри-ховка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.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в тетрадях в клетку-графичес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кий диктант. Шнуровка.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Сос-тавление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чашек-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вклады-шей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Найди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2  поло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-вину снежинки.</w:t>
            </w:r>
          </w:p>
        </w:tc>
        <w:tc>
          <w:tcPr>
            <w:tcW w:w="2492" w:type="dxa"/>
          </w:tcPr>
          <w:p w14:paraId="1C295B20" w14:textId="77777777" w:rsidR="00D057F1" w:rsidRPr="00405A6A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A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  <w:p w14:paraId="7999AE04" w14:textId="77777777" w:rsidR="00D057F1" w:rsidRPr="00625429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14:paraId="17B5D607" w14:textId="77777777" w:rsidR="00D057F1" w:rsidRPr="00625429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086B6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CC87E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42B1D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6F138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0D620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348DD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F2BD0" w14:textId="77777777" w:rsidR="00D057F1" w:rsidRPr="00625429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5AC0A91F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4ECF2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2BBDC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DA663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4F809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C4378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51009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50102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49E77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014EB" w14:textId="77777777" w:rsidR="00D057F1" w:rsidRPr="00625429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14:paraId="557F6578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48E3A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1148D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E11A9" w14:textId="77777777" w:rsidR="00D057F1" w:rsidRPr="00625429" w:rsidRDefault="00D057F1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14:paraId="18A828DC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436B3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31C0A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76927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9B583" w14:textId="77777777" w:rsidR="00EF2BD5" w:rsidRPr="00405A6A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A6A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  <w:p w14:paraId="05055336" w14:textId="77777777" w:rsidR="00D057F1" w:rsidRPr="00625429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14:paraId="3855F265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0D3DF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D0147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6F6E1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9F9C4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FC0D9" w14:textId="77777777" w:rsidR="00EF2BD5" w:rsidRPr="00625429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  <w:p w14:paraId="53B62D35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12512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7DCB5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AFC4D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DC2B5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35E16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D6503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8D0AC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A333F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CCCC7" w14:textId="77777777" w:rsidR="00EF2BD5" w:rsidRPr="00625429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14:paraId="73C8E6C6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A3D20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7F6ED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8B724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6C023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5D34F" w14:textId="77777777" w:rsidR="00EF2BD5" w:rsidRPr="00625429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F2BD5" w:rsidRPr="00625429" w14:paraId="43EDB0DB" w14:textId="77777777" w:rsidTr="00EF2BD5">
        <w:trPr>
          <w:trHeight w:val="217"/>
        </w:trPr>
        <w:tc>
          <w:tcPr>
            <w:tcW w:w="1873" w:type="dxa"/>
          </w:tcPr>
          <w:p w14:paraId="0D3D7606" w14:textId="77777777" w:rsidR="00EF2BD5" w:rsidRPr="00625429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вук [</w:t>
            </w:r>
            <w:proofErr w:type="spellStart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Рь</w:t>
            </w:r>
            <w:proofErr w:type="spellEnd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</w:tc>
        <w:tc>
          <w:tcPr>
            <w:tcW w:w="5569" w:type="dxa"/>
          </w:tcPr>
          <w:p w14:paraId="09E5782F" w14:textId="77777777" w:rsidR="00EF2BD5" w:rsidRPr="00B93CD2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b/>
                <w:sz w:val="28"/>
                <w:szCs w:val="28"/>
              </w:rPr>
              <w:t>«Трудимся вместе»</w:t>
            </w:r>
          </w:p>
          <w:p w14:paraId="434058CC" w14:textId="77777777" w:rsidR="00EF2BD5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b/>
                <w:sz w:val="28"/>
                <w:szCs w:val="28"/>
              </w:rPr>
              <w:t>«Предметы быта»</w:t>
            </w:r>
          </w:p>
          <w:p w14:paraId="169B6D04" w14:textId="77777777" w:rsidR="00405A6A" w:rsidRPr="00625429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мебели .Составление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 рассказов о мебели. Дидактическая игра «Для чего эта мебель?»</w:t>
            </w:r>
          </w:p>
          <w:p w14:paraId="63B2034D" w14:textId="77777777" w:rsidR="00405A6A" w:rsidRP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гадывать загадки о мебели.</w:t>
            </w:r>
          </w:p>
          <w:p w14:paraId="3F357A70" w14:textId="77777777" w:rsidR="00EF2BD5" w:rsidRPr="00625429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b/>
                <w:sz w:val="28"/>
                <w:szCs w:val="28"/>
              </w:rPr>
              <w:t>«Хлеб всему голова»</w:t>
            </w:r>
          </w:p>
          <w:p w14:paraId="01A6EFE3" w14:textId="77777777" w:rsidR="00EF2BD5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Пословицы о хлебе. Активизировать словарь за счёт  прилагательных  «Хлеб, он 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й?» Учить стихи о хлебе.</w:t>
            </w:r>
          </w:p>
        </w:tc>
        <w:tc>
          <w:tcPr>
            <w:tcW w:w="2521" w:type="dxa"/>
          </w:tcPr>
          <w:p w14:paraId="7C4D78BB" w14:textId="77777777" w:rsidR="00EF2BD5" w:rsidRPr="00625429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14:paraId="431D90A6" w14:textId="77777777" w:rsidR="00EF2BD5" w:rsidRPr="00625429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артинки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ы быта». Об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водка квадрата,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прямоуг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треуг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и штриховка фигур в определенном направлении. Обводка и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штри-ховка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.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ях в клетку-графичес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кий диктант. Шнуровка.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Сос-тавление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F3D">
              <w:rPr>
                <w:rFonts w:ascii="Times New Roman" w:hAnsi="Times New Roman" w:cs="Times New Roman"/>
                <w:sz w:val="28"/>
                <w:szCs w:val="28"/>
              </w:rPr>
              <w:t>чашек-вкладышей. Найди 2  поло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вину снежинки.</w:t>
            </w:r>
          </w:p>
        </w:tc>
        <w:tc>
          <w:tcPr>
            <w:tcW w:w="2492" w:type="dxa"/>
          </w:tcPr>
          <w:p w14:paraId="60431947" w14:textId="77777777" w:rsidR="00EF2BD5" w:rsidRPr="00405A6A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A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густ</w:t>
            </w:r>
          </w:p>
          <w:p w14:paraId="092DA4FE" w14:textId="77777777" w:rsidR="00EF2BD5" w:rsidRPr="00625429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14:paraId="371F62D7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F9F48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E6A71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6505D" w14:textId="77777777" w:rsidR="00405A6A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5B50F" w14:textId="77777777" w:rsidR="00EF2BD5" w:rsidRPr="00625429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296FDFE9" w14:textId="77777777" w:rsidR="00EF2BD5" w:rsidRPr="00625429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D5" w:rsidRPr="00625429" w14:paraId="2A0C6AB7" w14:textId="77777777" w:rsidTr="00EF2BD5">
        <w:trPr>
          <w:trHeight w:val="217"/>
        </w:trPr>
        <w:tc>
          <w:tcPr>
            <w:tcW w:w="1873" w:type="dxa"/>
          </w:tcPr>
          <w:p w14:paraId="10A698C7" w14:textId="77777777" w:rsidR="00EF2BD5" w:rsidRPr="00625429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фференциация звуков Р - </w:t>
            </w:r>
            <w:proofErr w:type="spellStart"/>
            <w:r w:rsidRPr="00625429">
              <w:rPr>
                <w:rFonts w:ascii="Times New Roman" w:hAnsi="Times New Roman" w:cs="Times New Roman"/>
                <w:b/>
                <w:sz w:val="28"/>
                <w:szCs w:val="28"/>
              </w:rPr>
              <w:t>Рь</w:t>
            </w:r>
            <w:proofErr w:type="spellEnd"/>
          </w:p>
        </w:tc>
        <w:tc>
          <w:tcPr>
            <w:tcW w:w="5569" w:type="dxa"/>
          </w:tcPr>
          <w:p w14:paraId="623FCE40" w14:textId="77777777" w:rsidR="00EF2BD5" w:rsidRPr="00B93CD2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b/>
                <w:sz w:val="28"/>
                <w:szCs w:val="28"/>
              </w:rPr>
              <w:t>«Профессии»</w:t>
            </w:r>
          </w:p>
          <w:p w14:paraId="44D863C9" w14:textId="77777777" w:rsidR="00B93CD2" w:rsidRPr="00B93CD2" w:rsidRDefault="00B93CD2" w:rsidP="00851ABE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Закрепить знание о членах семьи, уточнить знания о профессиях своих родителей, вызвать желание рассказать о той профессии, котора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равилась ребенку. Познакомить с различ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ными профессиями. Чтение </w:t>
            </w:r>
            <w:proofErr w:type="spellStart"/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худ.лит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-ры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о профессиях.  Учить стихи о профессиях</w:t>
            </w:r>
          </w:p>
          <w:p w14:paraId="3C78FD7F" w14:textId="77777777" w:rsidR="00EF2BD5" w:rsidRPr="00B93CD2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CD2">
              <w:rPr>
                <w:rFonts w:ascii="Times New Roman" w:hAnsi="Times New Roman" w:cs="Times New Roman"/>
                <w:b/>
                <w:sz w:val="28"/>
                <w:szCs w:val="28"/>
              </w:rPr>
              <w:t>«Транспорт»</w:t>
            </w:r>
          </w:p>
          <w:p w14:paraId="08A1C50F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«Обобщающее понятие – транс</w:t>
            </w:r>
            <w:r w:rsidR="0076759F">
              <w:rPr>
                <w:rFonts w:ascii="Times New Roman" w:hAnsi="Times New Roman" w:cs="Times New Roman"/>
                <w:sz w:val="28"/>
                <w:szCs w:val="28"/>
              </w:rPr>
              <w:t>порт». Закрепить знания о транс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порте, название транспорта и его назначение. Учить сравнивать различные виды транспорта между собой, выделяя признаки сходства и различия. Чтение худ. лит-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о различном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транспорте..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Учить загадки о транспорте, развивать умение отгадывать загадки по теме.</w:t>
            </w:r>
          </w:p>
          <w:p w14:paraId="411194B6" w14:textId="77777777" w:rsidR="00B93CD2" w:rsidRPr="00625429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5A82CFCD" w14:textId="77777777" w:rsidR="00EF2BD5" w:rsidRPr="00625429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14:paraId="676AC276" w14:textId="77777777" w:rsidR="00EF2BD5" w:rsidRPr="00625429" w:rsidRDefault="00405A6A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артинки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и, транспорт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Об-водка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 квадрата,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прямоуг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треуг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. и штриховка фигур в определенном направлении. Обводка и </w:t>
            </w:r>
            <w:proofErr w:type="spell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штри-ховка</w:t>
            </w:r>
            <w:proofErr w:type="spell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.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в тетрадях в клетку-графичес</w:t>
            </w:r>
            <w:r w:rsidR="00EF3F3D">
              <w:rPr>
                <w:rFonts w:ascii="Times New Roman" w:hAnsi="Times New Roman" w:cs="Times New Roman"/>
                <w:sz w:val="28"/>
                <w:szCs w:val="28"/>
              </w:rPr>
              <w:t>кий диктант. Шнуровка. Сос</w:t>
            </w: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 xml:space="preserve">тавление чашек-вклады-шей. Найди </w:t>
            </w:r>
            <w:proofErr w:type="gramStart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2  поло</w:t>
            </w:r>
            <w:proofErr w:type="gramEnd"/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-вину снежинки.</w:t>
            </w:r>
          </w:p>
        </w:tc>
        <w:tc>
          <w:tcPr>
            <w:tcW w:w="2492" w:type="dxa"/>
          </w:tcPr>
          <w:p w14:paraId="05B324A7" w14:textId="77777777" w:rsidR="00EF2BD5" w:rsidRPr="00625429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14:paraId="4491D0D7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5AE76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29CFD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D71A0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CC731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261E5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23F6C" w14:textId="77777777" w:rsidR="00B93CD2" w:rsidRDefault="00B93CD2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7E9AE" w14:textId="77777777" w:rsidR="00EF2BD5" w:rsidRPr="00625429" w:rsidRDefault="00EF2BD5" w:rsidP="00851A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9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</w:tbl>
    <w:p w14:paraId="3966B24B" w14:textId="77777777" w:rsidR="00AD75C2" w:rsidRPr="00625429" w:rsidRDefault="00AD75C2" w:rsidP="00851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D2A97C" w14:textId="77777777" w:rsidR="00AD75C2" w:rsidRPr="00625429" w:rsidRDefault="00AD75C2" w:rsidP="00851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CC367" w14:textId="77777777" w:rsidR="00AD75C2" w:rsidRPr="00625429" w:rsidRDefault="00AD75C2" w:rsidP="00851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11996" w14:textId="77777777" w:rsidR="00AD75C2" w:rsidRPr="00625429" w:rsidRDefault="00AD75C2" w:rsidP="00851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8129" w14:textId="77777777" w:rsidR="00700600" w:rsidRPr="00625429" w:rsidRDefault="00700600" w:rsidP="00851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0600" w:rsidRPr="00625429" w:rsidSect="00EA13C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7AE"/>
    <w:rsid w:val="002474BB"/>
    <w:rsid w:val="002527AE"/>
    <w:rsid w:val="002569E8"/>
    <w:rsid w:val="00345456"/>
    <w:rsid w:val="003B15F7"/>
    <w:rsid w:val="00405A6A"/>
    <w:rsid w:val="00490494"/>
    <w:rsid w:val="00625429"/>
    <w:rsid w:val="00700600"/>
    <w:rsid w:val="0076759F"/>
    <w:rsid w:val="00851ABE"/>
    <w:rsid w:val="00AD75C2"/>
    <w:rsid w:val="00B93CD2"/>
    <w:rsid w:val="00CA0396"/>
    <w:rsid w:val="00D057F1"/>
    <w:rsid w:val="00D57B83"/>
    <w:rsid w:val="00E05533"/>
    <w:rsid w:val="00EA13CD"/>
    <w:rsid w:val="00EF2BD5"/>
    <w:rsid w:val="00E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57A2"/>
  <w15:docId w15:val="{E9FC6A6B-C530-4F24-ACF7-A9B6E562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5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49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1C9C-720B-4865-A662-F4D93E12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8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Музыкальный зал</cp:lastModifiedBy>
  <cp:revision>13</cp:revision>
  <dcterms:created xsi:type="dcterms:W3CDTF">2018-03-03T03:43:00Z</dcterms:created>
  <dcterms:modified xsi:type="dcterms:W3CDTF">2026-01-06T10:33:00Z</dcterms:modified>
</cp:coreProperties>
</file>